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53EB1" w14:textId="209745F5" w:rsidR="00947D81" w:rsidRDefault="00892F62" w:rsidP="00A74BCD">
      <w:pPr>
        <w:jc w:val="left"/>
      </w:pPr>
      <w:r>
        <w:rPr>
          <w:rFonts w:hint="eastAsia"/>
        </w:rPr>
        <w:t xml:space="preserve">岩手県高圧ガス保安協会　　　　支部　</w:t>
      </w:r>
      <w:r w:rsidR="00A74BCD" w:rsidRPr="00A74BCD">
        <w:rPr>
          <w:rFonts w:hint="eastAsia"/>
        </w:rPr>
        <w:t>御中（ＦＡＸ</w:t>
      </w:r>
      <w:r w:rsidR="00D77B85">
        <w:rPr>
          <w:rFonts w:hint="eastAsia"/>
        </w:rPr>
        <w:t xml:space="preserve">：　　　‐　　　‐　　　　</w:t>
      </w:r>
      <w:r>
        <w:rPr>
          <w:rFonts w:hint="eastAsia"/>
        </w:rPr>
        <w:t>、Ｅ</w:t>
      </w:r>
      <w:r w:rsidRPr="00892F62">
        <w:rPr>
          <w:rFonts w:asciiTheme="minorEastAsia" w:hAnsiTheme="minorEastAsia" w:hint="eastAsia"/>
        </w:rPr>
        <w:t>-</w:t>
      </w:r>
      <w:r w:rsidRPr="00892F62">
        <w:rPr>
          <w:rFonts w:asciiTheme="minorEastAsia" w:hAnsiTheme="minorEastAsia"/>
        </w:rPr>
        <w:t>mail</w:t>
      </w:r>
      <w:r w:rsidR="00654DC0">
        <w:rPr>
          <w:rFonts w:hint="eastAsia"/>
        </w:rPr>
        <w:t xml:space="preserve">　　　＠</w:t>
      </w:r>
      <w:r>
        <w:rPr>
          <w:rFonts w:hint="eastAsia"/>
        </w:rPr>
        <w:t xml:space="preserve">　　　　　　　</w:t>
      </w:r>
      <w:r w:rsidR="00A74BCD" w:rsidRPr="00A74BCD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590"/>
        <w:gridCol w:w="1655"/>
        <w:gridCol w:w="3887"/>
      </w:tblGrid>
      <w:tr w:rsidR="0034280B" w14:paraId="2C1077F4" w14:textId="77777777" w:rsidTr="0034280B">
        <w:tc>
          <w:tcPr>
            <w:tcW w:w="1951" w:type="dxa"/>
            <w:vMerge w:val="restart"/>
            <w:vAlign w:val="center"/>
          </w:tcPr>
          <w:p w14:paraId="03D2CD31" w14:textId="77777777" w:rsidR="0034280B" w:rsidRPr="00660734" w:rsidRDefault="00403A7F" w:rsidP="003428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販売</w:t>
            </w:r>
            <w:r w:rsidR="0034280B" w:rsidRPr="00660734">
              <w:rPr>
                <w:rFonts w:hint="eastAsia"/>
                <w:sz w:val="20"/>
                <w:szCs w:val="20"/>
              </w:rPr>
              <w:t>事業所名称</w:t>
            </w:r>
          </w:p>
          <w:p w14:paraId="49168FD1" w14:textId="77777777" w:rsidR="0034280B" w:rsidRDefault="0034280B" w:rsidP="0034280B">
            <w:pPr>
              <w:jc w:val="center"/>
            </w:pPr>
            <w:r w:rsidRPr="00660734">
              <w:rPr>
                <w:rFonts w:hint="eastAsia"/>
                <w:sz w:val="20"/>
                <w:szCs w:val="20"/>
              </w:rPr>
              <w:t>（支店等名含む）</w:t>
            </w:r>
          </w:p>
        </w:tc>
        <w:tc>
          <w:tcPr>
            <w:tcW w:w="3590" w:type="dxa"/>
            <w:vMerge w:val="restart"/>
            <w:vAlign w:val="center"/>
          </w:tcPr>
          <w:p w14:paraId="0198158E" w14:textId="77777777" w:rsidR="0034280B" w:rsidRDefault="0034280B" w:rsidP="0034280B">
            <w:pPr>
              <w:jc w:val="center"/>
            </w:pPr>
          </w:p>
        </w:tc>
        <w:tc>
          <w:tcPr>
            <w:tcW w:w="1655" w:type="dxa"/>
          </w:tcPr>
          <w:p w14:paraId="427F86C8" w14:textId="77777777" w:rsidR="0034280B" w:rsidRPr="00660734" w:rsidRDefault="0034280B" w:rsidP="00A74BCD">
            <w:pPr>
              <w:jc w:val="left"/>
              <w:rPr>
                <w:sz w:val="20"/>
                <w:szCs w:val="20"/>
              </w:rPr>
            </w:pPr>
            <w:r w:rsidRPr="00660734">
              <w:rPr>
                <w:rFonts w:hint="eastAsia"/>
                <w:sz w:val="20"/>
                <w:szCs w:val="20"/>
              </w:rPr>
              <w:t>担当者氏名</w:t>
            </w:r>
          </w:p>
        </w:tc>
        <w:tc>
          <w:tcPr>
            <w:tcW w:w="3887" w:type="dxa"/>
          </w:tcPr>
          <w:p w14:paraId="31628837" w14:textId="77777777" w:rsidR="0034280B" w:rsidRDefault="0034280B" w:rsidP="00A74BCD">
            <w:pPr>
              <w:jc w:val="left"/>
            </w:pPr>
          </w:p>
        </w:tc>
      </w:tr>
      <w:tr w:rsidR="0034280B" w14:paraId="474B1164" w14:textId="77777777" w:rsidTr="0034280B">
        <w:tc>
          <w:tcPr>
            <w:tcW w:w="1951" w:type="dxa"/>
            <w:vMerge/>
          </w:tcPr>
          <w:p w14:paraId="0ED69A8B" w14:textId="77777777" w:rsidR="0034280B" w:rsidRDefault="0034280B" w:rsidP="00A74BCD">
            <w:pPr>
              <w:jc w:val="left"/>
            </w:pPr>
          </w:p>
        </w:tc>
        <w:tc>
          <w:tcPr>
            <w:tcW w:w="3590" w:type="dxa"/>
            <w:vMerge/>
          </w:tcPr>
          <w:p w14:paraId="59F3843C" w14:textId="77777777" w:rsidR="0034280B" w:rsidRDefault="0034280B" w:rsidP="00A74BCD">
            <w:pPr>
              <w:jc w:val="left"/>
            </w:pPr>
          </w:p>
        </w:tc>
        <w:tc>
          <w:tcPr>
            <w:tcW w:w="1655" w:type="dxa"/>
          </w:tcPr>
          <w:p w14:paraId="6E24E569" w14:textId="77777777" w:rsidR="0034280B" w:rsidRPr="00660734" w:rsidRDefault="0034280B" w:rsidP="00A74BCD">
            <w:pPr>
              <w:jc w:val="left"/>
              <w:rPr>
                <w:sz w:val="20"/>
                <w:szCs w:val="20"/>
              </w:rPr>
            </w:pPr>
            <w:r w:rsidRPr="0066073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887" w:type="dxa"/>
          </w:tcPr>
          <w:p w14:paraId="1881D167" w14:textId="77777777" w:rsidR="0034280B" w:rsidRDefault="0034280B" w:rsidP="00A74BCD">
            <w:pPr>
              <w:jc w:val="left"/>
            </w:pPr>
          </w:p>
        </w:tc>
      </w:tr>
    </w:tbl>
    <w:p w14:paraId="25E71347" w14:textId="77777777" w:rsidR="008720FE" w:rsidRDefault="008720FE" w:rsidP="00A74BCD">
      <w:pPr>
        <w:jc w:val="center"/>
        <w:rPr>
          <w:b/>
          <w:sz w:val="26"/>
          <w:szCs w:val="26"/>
        </w:rPr>
      </w:pPr>
    </w:p>
    <w:p w14:paraId="2CDB5E7D" w14:textId="77777777" w:rsidR="00A74BCD" w:rsidRPr="00341009" w:rsidRDefault="00A74BCD" w:rsidP="00A74BCD">
      <w:pPr>
        <w:jc w:val="center"/>
        <w:rPr>
          <w:b/>
          <w:sz w:val="26"/>
          <w:szCs w:val="26"/>
        </w:rPr>
      </w:pPr>
      <w:r w:rsidRPr="00341009">
        <w:rPr>
          <w:rFonts w:hint="eastAsia"/>
          <w:b/>
          <w:sz w:val="26"/>
          <w:szCs w:val="26"/>
        </w:rPr>
        <w:t>被害</w:t>
      </w:r>
      <w:r w:rsidR="00892F62" w:rsidRPr="00341009">
        <w:rPr>
          <w:rFonts w:hint="eastAsia"/>
          <w:b/>
          <w:sz w:val="26"/>
          <w:szCs w:val="26"/>
        </w:rPr>
        <w:t>・復旧</w:t>
      </w:r>
      <w:r w:rsidRPr="00341009">
        <w:rPr>
          <w:rFonts w:hint="eastAsia"/>
          <w:b/>
          <w:sz w:val="26"/>
          <w:szCs w:val="26"/>
        </w:rPr>
        <w:t>状況報告</w:t>
      </w:r>
      <w:r w:rsidR="002B3A8E">
        <w:rPr>
          <w:rFonts w:hint="eastAsia"/>
          <w:b/>
          <w:sz w:val="26"/>
          <w:szCs w:val="26"/>
        </w:rPr>
        <w:t>書</w:t>
      </w:r>
      <w:r w:rsidRPr="00341009">
        <w:rPr>
          <w:rFonts w:hint="eastAsia"/>
          <w:b/>
          <w:sz w:val="26"/>
          <w:szCs w:val="26"/>
        </w:rPr>
        <w:t>（</w:t>
      </w:r>
      <w:r w:rsidR="00403A7F">
        <w:rPr>
          <w:rFonts w:asciiTheme="minorEastAsia" w:hAnsiTheme="minorEastAsia" w:hint="eastAsia"/>
          <w:b/>
          <w:sz w:val="26"/>
          <w:szCs w:val="26"/>
        </w:rPr>
        <w:t xml:space="preserve">第１・２・３・４・５　　</w:t>
      </w:r>
      <w:r w:rsidRPr="00341009">
        <w:rPr>
          <w:rFonts w:hint="eastAsia"/>
          <w:b/>
          <w:sz w:val="26"/>
          <w:szCs w:val="26"/>
        </w:rPr>
        <w:t>報）</w:t>
      </w:r>
      <w:r w:rsidR="00403A7F">
        <w:rPr>
          <w:rFonts w:hint="eastAsia"/>
          <w:b/>
          <w:sz w:val="26"/>
          <w:szCs w:val="26"/>
        </w:rPr>
        <w:t>（販売事業所→協会支部）</w:t>
      </w:r>
    </w:p>
    <w:p w14:paraId="76C4B720" w14:textId="77777777" w:rsidR="00A74BCD" w:rsidRDefault="00A74BCD" w:rsidP="00A74BCD">
      <w:pPr>
        <w:jc w:val="right"/>
      </w:pPr>
      <w:r>
        <w:rPr>
          <w:rFonts w:hint="eastAsia"/>
        </w:rPr>
        <w:t xml:space="preserve">　　　年　　月　　日</w:t>
      </w:r>
      <w:r w:rsidR="003F2472">
        <w:rPr>
          <w:rFonts w:hint="eastAsia"/>
        </w:rPr>
        <w:t>現在</w:t>
      </w:r>
    </w:p>
    <w:tbl>
      <w:tblPr>
        <w:tblW w:w="1073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7"/>
      </w:tblGrid>
      <w:tr w:rsidR="006E4635" w14:paraId="7DEAF04F" w14:textId="77777777" w:rsidTr="00253BC1">
        <w:trPr>
          <w:trHeight w:val="1597"/>
        </w:trPr>
        <w:tc>
          <w:tcPr>
            <w:tcW w:w="10737" w:type="dxa"/>
          </w:tcPr>
          <w:p w14:paraId="73B23F08" w14:textId="77777777" w:rsidR="006E4635" w:rsidRPr="00660734" w:rsidRDefault="00892F62" w:rsidP="006E4635">
            <w:pPr>
              <w:ind w:left="105"/>
              <w:jc w:val="left"/>
              <w:rPr>
                <w:b/>
              </w:rPr>
            </w:pPr>
            <w:r w:rsidRPr="00660734">
              <w:rPr>
                <w:rFonts w:hint="eastAsia"/>
                <w:b/>
              </w:rPr>
              <w:t>報告書記入に当たって</w:t>
            </w:r>
            <w:r w:rsidR="006E4635" w:rsidRPr="00660734">
              <w:rPr>
                <w:rFonts w:hint="eastAsia"/>
                <w:b/>
              </w:rPr>
              <w:t>の注意事項</w:t>
            </w:r>
          </w:p>
          <w:p w14:paraId="18291237" w14:textId="77777777" w:rsidR="006E4635" w:rsidRPr="00CC09E0" w:rsidRDefault="00892F62" w:rsidP="00892F62">
            <w:pPr>
              <w:spacing w:line="0" w:lineRule="atLeast"/>
              <w:ind w:left="201" w:hangingChars="100" w:hanging="201"/>
              <w:jc w:val="left"/>
              <w:rPr>
                <w:b/>
                <w:sz w:val="20"/>
                <w:szCs w:val="20"/>
              </w:rPr>
            </w:pPr>
            <w:r w:rsidRPr="00CC09E0">
              <w:rPr>
                <w:rFonts w:hint="eastAsia"/>
                <w:b/>
                <w:sz w:val="20"/>
                <w:szCs w:val="20"/>
              </w:rPr>
              <w:t xml:space="preserve">１　</w:t>
            </w:r>
            <w:r w:rsidR="00253BC1">
              <w:rPr>
                <w:rFonts w:hint="eastAsia"/>
                <w:b/>
                <w:sz w:val="20"/>
                <w:szCs w:val="20"/>
              </w:rPr>
              <w:t>次頁</w:t>
            </w:r>
            <w:r w:rsidR="00B84EA5" w:rsidRPr="00CC09E0">
              <w:rPr>
                <w:rFonts w:hint="eastAsia"/>
                <w:b/>
                <w:sz w:val="20"/>
                <w:szCs w:val="20"/>
              </w:rPr>
              <w:t>の「※　被害報告要領」に基づき、報告書を</w:t>
            </w:r>
            <w:r w:rsidRPr="00CC09E0">
              <w:rPr>
                <w:rFonts w:hint="eastAsia"/>
                <w:b/>
                <w:sz w:val="20"/>
                <w:szCs w:val="20"/>
              </w:rPr>
              <w:t>御提出願います。また、第１報は被害状況</w:t>
            </w:r>
            <w:r w:rsidR="006E4635" w:rsidRPr="00CC09E0">
              <w:rPr>
                <w:rFonts w:hint="eastAsia"/>
                <w:b/>
                <w:sz w:val="20"/>
                <w:szCs w:val="20"/>
              </w:rPr>
              <w:t>の全てが把握できていなくても</w:t>
            </w:r>
            <w:r w:rsidRPr="00CC09E0">
              <w:rPr>
                <w:rFonts w:hint="eastAsia"/>
                <w:b/>
                <w:sz w:val="20"/>
                <w:szCs w:val="20"/>
              </w:rPr>
              <w:t>、判明している限りでできるだけ速やかに御提出願います</w:t>
            </w:r>
            <w:r w:rsidR="006E4635" w:rsidRPr="00CC09E0">
              <w:rPr>
                <w:rFonts w:hint="eastAsia"/>
                <w:b/>
                <w:sz w:val="20"/>
                <w:szCs w:val="20"/>
              </w:rPr>
              <w:t>。</w:t>
            </w:r>
          </w:p>
          <w:p w14:paraId="7AAC88A4" w14:textId="77777777" w:rsidR="006E4635" w:rsidRPr="00CC09E0" w:rsidRDefault="00892F62" w:rsidP="00892F62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CC09E0">
              <w:rPr>
                <w:rFonts w:hint="eastAsia"/>
                <w:b/>
                <w:sz w:val="20"/>
                <w:szCs w:val="20"/>
              </w:rPr>
              <w:t>２　ＦＡＸ・メールが使用不能の場合</w:t>
            </w:r>
            <w:r w:rsidR="002B3A8E" w:rsidRPr="00CC09E0">
              <w:rPr>
                <w:rFonts w:hint="eastAsia"/>
                <w:b/>
                <w:sz w:val="20"/>
                <w:szCs w:val="20"/>
              </w:rPr>
              <w:t>は</w:t>
            </w:r>
            <w:r w:rsidRPr="00CC09E0">
              <w:rPr>
                <w:rFonts w:hint="eastAsia"/>
                <w:b/>
                <w:sz w:val="20"/>
                <w:szCs w:val="20"/>
              </w:rPr>
              <w:t>、電話で御報告願います</w:t>
            </w:r>
            <w:r w:rsidR="006E4635" w:rsidRPr="00CC09E0">
              <w:rPr>
                <w:rFonts w:hint="eastAsia"/>
                <w:b/>
                <w:sz w:val="20"/>
                <w:szCs w:val="20"/>
              </w:rPr>
              <w:t>。</w:t>
            </w:r>
          </w:p>
          <w:p w14:paraId="4802F26A" w14:textId="77777777" w:rsidR="006E4635" w:rsidRPr="00CC09E0" w:rsidRDefault="00892F62" w:rsidP="007C5AF9">
            <w:pPr>
              <w:spacing w:line="0" w:lineRule="atLeast"/>
              <w:ind w:left="201" w:hangingChars="100" w:hanging="201"/>
              <w:jc w:val="left"/>
              <w:rPr>
                <w:b/>
                <w:sz w:val="20"/>
                <w:szCs w:val="20"/>
              </w:rPr>
            </w:pPr>
            <w:r w:rsidRPr="00CC09E0">
              <w:rPr>
                <w:rFonts w:hint="eastAsia"/>
                <w:b/>
                <w:sz w:val="20"/>
                <w:szCs w:val="20"/>
              </w:rPr>
              <w:t xml:space="preserve">３　</w:t>
            </w:r>
            <w:r w:rsidR="006E4635" w:rsidRPr="00CC09E0">
              <w:rPr>
                <w:rFonts w:hint="eastAsia"/>
                <w:b/>
                <w:sz w:val="20"/>
                <w:szCs w:val="20"/>
              </w:rPr>
              <w:t>第１報</w:t>
            </w:r>
            <w:r w:rsidRPr="00CC09E0">
              <w:rPr>
                <w:rFonts w:hint="eastAsia"/>
                <w:b/>
                <w:sz w:val="20"/>
                <w:szCs w:val="20"/>
              </w:rPr>
              <w:t>の</w:t>
            </w:r>
            <w:r w:rsidR="006E4635" w:rsidRPr="00CC09E0">
              <w:rPr>
                <w:rFonts w:hint="eastAsia"/>
                <w:b/>
                <w:sz w:val="20"/>
                <w:szCs w:val="20"/>
              </w:rPr>
              <w:t>後、新たに被害が判明した場合、または前回の報告から数字が変更になった場合は</w:t>
            </w:r>
            <w:r w:rsidRPr="00CC09E0">
              <w:rPr>
                <w:rFonts w:hint="eastAsia"/>
                <w:b/>
                <w:sz w:val="20"/>
                <w:szCs w:val="20"/>
              </w:rPr>
              <w:t>、できるだけ</w:t>
            </w:r>
            <w:r w:rsidR="006E4635" w:rsidRPr="00CC09E0">
              <w:rPr>
                <w:rFonts w:hint="eastAsia"/>
                <w:b/>
                <w:sz w:val="20"/>
                <w:szCs w:val="20"/>
              </w:rPr>
              <w:t>速やかに</w:t>
            </w:r>
            <w:r w:rsidRPr="00CC09E0">
              <w:rPr>
                <w:rFonts w:hint="eastAsia"/>
                <w:b/>
                <w:sz w:val="20"/>
                <w:szCs w:val="20"/>
              </w:rPr>
              <w:t>御報告願います。</w:t>
            </w:r>
            <w:r w:rsidR="007C5AF9" w:rsidRPr="00CC09E0">
              <w:rPr>
                <w:rFonts w:hint="eastAsia"/>
                <w:b/>
                <w:sz w:val="20"/>
                <w:szCs w:val="20"/>
              </w:rPr>
              <w:t>（</w:t>
            </w:r>
            <w:r w:rsidR="006E4635" w:rsidRPr="00CC09E0">
              <w:rPr>
                <w:rFonts w:hint="eastAsia"/>
                <w:b/>
                <w:sz w:val="20"/>
                <w:szCs w:val="20"/>
              </w:rPr>
              <w:t>同一用紙を使用可・この場合、第２報の場</w:t>
            </w:r>
            <w:r w:rsidRPr="00CC09E0">
              <w:rPr>
                <w:rFonts w:hint="eastAsia"/>
                <w:b/>
                <w:sz w:val="20"/>
                <w:szCs w:val="20"/>
              </w:rPr>
              <w:t>合は１及び２を○で囲むこととなり、変更した数字を修正願います</w:t>
            </w:r>
            <w:r w:rsidR="006E4635" w:rsidRPr="00CC09E0">
              <w:rPr>
                <w:rFonts w:hint="eastAsia"/>
                <w:b/>
                <w:sz w:val="20"/>
                <w:szCs w:val="20"/>
              </w:rPr>
              <w:t>。</w:t>
            </w:r>
            <w:r w:rsidR="006E4635" w:rsidRPr="00CC09E0">
              <w:rPr>
                <w:rFonts w:hint="eastAsia"/>
                <w:b/>
                <w:sz w:val="20"/>
                <w:szCs w:val="20"/>
              </w:rPr>
              <w:t>)</w:t>
            </w:r>
            <w:r w:rsidR="000D4959" w:rsidRPr="00CC09E0">
              <w:rPr>
                <w:b/>
                <w:sz w:val="20"/>
                <w:szCs w:val="20"/>
              </w:rPr>
              <w:t xml:space="preserve"> </w:t>
            </w:r>
          </w:p>
          <w:p w14:paraId="341AA9A5" w14:textId="77777777" w:rsidR="00660734" w:rsidRPr="001513A2" w:rsidRDefault="00660734" w:rsidP="00892F62">
            <w:pPr>
              <w:spacing w:line="0" w:lineRule="atLeast"/>
              <w:ind w:left="201" w:hangingChars="100" w:hanging="201"/>
              <w:jc w:val="left"/>
              <w:rPr>
                <w:u w:val="single"/>
              </w:rPr>
            </w:pPr>
            <w:r w:rsidRPr="00CC09E0">
              <w:rPr>
                <w:rFonts w:hint="eastAsia"/>
                <w:b/>
                <w:sz w:val="20"/>
                <w:szCs w:val="20"/>
                <w:u w:val="single"/>
              </w:rPr>
              <w:t>４</w:t>
            </w:r>
            <w:r w:rsidRPr="00CC09E0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CC09E0">
              <w:rPr>
                <w:rFonts w:hint="eastAsia"/>
                <w:b/>
                <w:sz w:val="20"/>
                <w:szCs w:val="20"/>
                <w:u w:val="single"/>
              </w:rPr>
              <w:t>本</w:t>
            </w:r>
            <w:r w:rsidR="00B84EA5" w:rsidRPr="00CC09E0">
              <w:rPr>
                <w:rFonts w:hint="eastAsia"/>
                <w:b/>
                <w:sz w:val="20"/>
                <w:szCs w:val="20"/>
                <w:u w:val="single"/>
              </w:rPr>
              <w:t>報告書</w:t>
            </w:r>
            <w:r w:rsidRPr="00CC09E0">
              <w:rPr>
                <w:rFonts w:hint="eastAsia"/>
                <w:b/>
                <w:sz w:val="20"/>
                <w:szCs w:val="20"/>
                <w:u w:val="single"/>
              </w:rPr>
              <w:t>様式に</w:t>
            </w:r>
            <w:r w:rsidR="00B84EA5" w:rsidRPr="00CC09E0">
              <w:rPr>
                <w:rFonts w:hint="eastAsia"/>
                <w:b/>
                <w:sz w:val="20"/>
                <w:szCs w:val="20"/>
                <w:u w:val="single"/>
              </w:rPr>
              <w:t>被害・復旧状況を</w:t>
            </w:r>
            <w:r w:rsidRPr="00CC09E0">
              <w:rPr>
                <w:rFonts w:hint="eastAsia"/>
                <w:b/>
                <w:sz w:val="20"/>
                <w:szCs w:val="20"/>
                <w:u w:val="single"/>
              </w:rPr>
              <w:t>記載しきれない場合は、任意に別紙を作成して御報告願います。</w:t>
            </w:r>
          </w:p>
        </w:tc>
      </w:tr>
    </w:tbl>
    <w:p w14:paraId="391210F1" w14:textId="77777777" w:rsidR="00A74BCD" w:rsidRPr="006E4635" w:rsidRDefault="00A74BCD" w:rsidP="00890D68">
      <w:pPr>
        <w:spacing w:line="0" w:lineRule="atLeast"/>
        <w:jc w:val="left"/>
        <w:rPr>
          <w:sz w:val="18"/>
          <w:szCs w:val="18"/>
        </w:rPr>
      </w:pPr>
    </w:p>
    <w:p w14:paraId="0520CC57" w14:textId="77777777" w:rsidR="00012BC8" w:rsidRPr="00341009" w:rsidRDefault="001819F2" w:rsidP="00012BC8">
      <w:pPr>
        <w:spacing w:line="0" w:lineRule="atLeast"/>
        <w:jc w:val="left"/>
        <w:rPr>
          <w:b/>
          <w:sz w:val="24"/>
          <w:szCs w:val="24"/>
        </w:rPr>
      </w:pPr>
      <w:r w:rsidRPr="00341009">
        <w:rPr>
          <w:rFonts w:hint="eastAsia"/>
          <w:b/>
          <w:sz w:val="24"/>
          <w:szCs w:val="24"/>
        </w:rPr>
        <w:t xml:space="preserve">１　</w:t>
      </w:r>
      <w:r w:rsidR="00012BC8" w:rsidRPr="00341009">
        <w:rPr>
          <w:rFonts w:hint="eastAsia"/>
          <w:b/>
          <w:sz w:val="24"/>
          <w:szCs w:val="24"/>
        </w:rPr>
        <w:t>自社の被害（被害の有無に○をつけてください。</w:t>
      </w:r>
      <w:r w:rsidRPr="00341009">
        <w:rPr>
          <w:rFonts w:hint="eastAsia"/>
          <w:b/>
          <w:sz w:val="24"/>
          <w:szCs w:val="24"/>
        </w:rPr>
        <w:t>被害</w:t>
      </w:r>
      <w:r w:rsidR="00012BC8" w:rsidRPr="00341009">
        <w:rPr>
          <w:rFonts w:hint="eastAsia"/>
          <w:b/>
          <w:sz w:val="24"/>
          <w:szCs w:val="24"/>
        </w:rPr>
        <w:t>有りの場合は概要を記載</w:t>
      </w:r>
      <w:r w:rsidR="00654DC0" w:rsidRPr="00341009">
        <w:rPr>
          <w:rFonts w:hint="eastAsia"/>
          <w:b/>
          <w:sz w:val="24"/>
          <w:szCs w:val="24"/>
        </w:rPr>
        <w:t>願います。</w:t>
      </w:r>
      <w:r w:rsidR="00012BC8" w:rsidRPr="00341009">
        <w:rPr>
          <w:rFonts w:hint="eastAsia"/>
          <w:b/>
          <w:sz w:val="24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6379"/>
      </w:tblGrid>
      <w:tr w:rsidR="00012BC8" w14:paraId="3447D9B1" w14:textId="77777777" w:rsidTr="00253BC1">
        <w:trPr>
          <w:trHeight w:val="319"/>
        </w:trPr>
        <w:tc>
          <w:tcPr>
            <w:tcW w:w="3085" w:type="dxa"/>
            <w:gridSpan w:val="2"/>
            <w:vAlign w:val="center"/>
          </w:tcPr>
          <w:p w14:paraId="564BD077" w14:textId="77777777" w:rsidR="00012BC8" w:rsidRPr="00253BC1" w:rsidRDefault="00012BC8" w:rsidP="00012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53BC1">
              <w:rPr>
                <w:rFonts w:hint="eastAsia"/>
                <w:sz w:val="20"/>
                <w:szCs w:val="20"/>
              </w:rPr>
              <w:t>項　目</w:t>
            </w:r>
          </w:p>
        </w:tc>
        <w:tc>
          <w:tcPr>
            <w:tcW w:w="1276" w:type="dxa"/>
            <w:vAlign w:val="center"/>
          </w:tcPr>
          <w:p w14:paraId="35893B2D" w14:textId="77777777" w:rsidR="00012BC8" w:rsidRPr="00253BC1" w:rsidRDefault="00012BC8" w:rsidP="00012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53BC1">
              <w:rPr>
                <w:rFonts w:hint="eastAsia"/>
                <w:sz w:val="20"/>
                <w:szCs w:val="20"/>
              </w:rPr>
              <w:t>被害の有無</w:t>
            </w:r>
          </w:p>
        </w:tc>
        <w:tc>
          <w:tcPr>
            <w:tcW w:w="6379" w:type="dxa"/>
            <w:vAlign w:val="center"/>
          </w:tcPr>
          <w:p w14:paraId="6CAFEDEF" w14:textId="77777777" w:rsidR="00012BC8" w:rsidRPr="00253BC1" w:rsidRDefault="00012BC8" w:rsidP="00012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53BC1">
              <w:rPr>
                <w:rFonts w:hint="eastAsia"/>
                <w:sz w:val="20"/>
                <w:szCs w:val="20"/>
              </w:rPr>
              <w:t>詳　　細</w:t>
            </w:r>
          </w:p>
        </w:tc>
      </w:tr>
      <w:tr w:rsidR="00012BC8" w14:paraId="575C342A" w14:textId="77777777" w:rsidTr="00253BC1">
        <w:trPr>
          <w:trHeight w:val="790"/>
        </w:trPr>
        <w:tc>
          <w:tcPr>
            <w:tcW w:w="534" w:type="dxa"/>
            <w:vAlign w:val="center"/>
          </w:tcPr>
          <w:p w14:paraId="43773C7C" w14:textId="77777777" w:rsidR="00012BC8" w:rsidRPr="008720FE" w:rsidRDefault="00012BC8" w:rsidP="00012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Ａ</w:t>
            </w:r>
          </w:p>
        </w:tc>
        <w:tc>
          <w:tcPr>
            <w:tcW w:w="2551" w:type="dxa"/>
            <w:vAlign w:val="center"/>
          </w:tcPr>
          <w:p w14:paraId="50582B13" w14:textId="77777777" w:rsidR="00012BC8" w:rsidRPr="008720FE" w:rsidRDefault="00012BC8" w:rsidP="00012BC8">
            <w:pPr>
              <w:spacing w:line="0" w:lineRule="atLeast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事業主・従業員の安否</w:t>
            </w:r>
          </w:p>
        </w:tc>
        <w:tc>
          <w:tcPr>
            <w:tcW w:w="1276" w:type="dxa"/>
            <w:vAlign w:val="center"/>
          </w:tcPr>
          <w:p w14:paraId="6179636C" w14:textId="77777777" w:rsidR="00012BC8" w:rsidRPr="008720FE" w:rsidRDefault="001819F2" w:rsidP="00012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無・有</w:t>
            </w:r>
          </w:p>
        </w:tc>
        <w:tc>
          <w:tcPr>
            <w:tcW w:w="6379" w:type="dxa"/>
          </w:tcPr>
          <w:p w14:paraId="08E8192E" w14:textId="77777777" w:rsidR="00012BC8" w:rsidRPr="008720FE" w:rsidRDefault="00012BC8" w:rsidP="00012BC8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(</w:t>
            </w:r>
            <w:r w:rsidR="005A3B4C" w:rsidRPr="008720FE">
              <w:rPr>
                <w:rFonts w:hint="eastAsia"/>
                <w:sz w:val="20"/>
                <w:szCs w:val="20"/>
              </w:rPr>
              <w:t>被害の人数や程度）</w:t>
            </w:r>
          </w:p>
          <w:p w14:paraId="4B1A9F40" w14:textId="77777777" w:rsidR="00012BC8" w:rsidRPr="008720FE" w:rsidRDefault="00012BC8" w:rsidP="00012BC8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012BC8" w14:paraId="7D2E8EA5" w14:textId="77777777" w:rsidTr="00253BC1">
        <w:trPr>
          <w:trHeight w:val="703"/>
        </w:trPr>
        <w:tc>
          <w:tcPr>
            <w:tcW w:w="534" w:type="dxa"/>
            <w:vAlign w:val="center"/>
          </w:tcPr>
          <w:p w14:paraId="074A07E7" w14:textId="77777777" w:rsidR="00012BC8" w:rsidRPr="008720FE" w:rsidRDefault="00012BC8" w:rsidP="00012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Ｂ</w:t>
            </w:r>
          </w:p>
        </w:tc>
        <w:tc>
          <w:tcPr>
            <w:tcW w:w="2551" w:type="dxa"/>
            <w:vAlign w:val="center"/>
          </w:tcPr>
          <w:p w14:paraId="3E1DD7D3" w14:textId="77777777" w:rsidR="00012BC8" w:rsidRPr="008720FE" w:rsidRDefault="00012BC8" w:rsidP="00012BC8">
            <w:pPr>
              <w:spacing w:line="0" w:lineRule="atLeast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事務所の被害</w:t>
            </w:r>
          </w:p>
        </w:tc>
        <w:tc>
          <w:tcPr>
            <w:tcW w:w="1276" w:type="dxa"/>
            <w:vAlign w:val="center"/>
          </w:tcPr>
          <w:p w14:paraId="19ED8841" w14:textId="77777777" w:rsidR="00012BC8" w:rsidRPr="008720FE" w:rsidRDefault="00012BC8" w:rsidP="00012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無・有</w:t>
            </w:r>
          </w:p>
        </w:tc>
        <w:tc>
          <w:tcPr>
            <w:tcW w:w="6379" w:type="dxa"/>
          </w:tcPr>
          <w:p w14:paraId="4890EDD8" w14:textId="77777777" w:rsidR="005A3B4C" w:rsidRPr="008720FE" w:rsidRDefault="005A3B4C" w:rsidP="005A3B4C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(</w:t>
            </w:r>
            <w:r w:rsidRPr="008720FE">
              <w:rPr>
                <w:rFonts w:hint="eastAsia"/>
                <w:sz w:val="20"/>
                <w:szCs w:val="20"/>
              </w:rPr>
              <w:t>被害の程度）</w:t>
            </w:r>
          </w:p>
          <w:p w14:paraId="7B015533" w14:textId="77777777" w:rsidR="00012BC8" w:rsidRPr="008720FE" w:rsidRDefault="00012BC8" w:rsidP="00012BC8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012BC8" w14:paraId="018C1E48" w14:textId="77777777" w:rsidTr="00253BC1">
        <w:trPr>
          <w:trHeight w:val="685"/>
        </w:trPr>
        <w:tc>
          <w:tcPr>
            <w:tcW w:w="534" w:type="dxa"/>
            <w:vAlign w:val="center"/>
          </w:tcPr>
          <w:p w14:paraId="7E23395D" w14:textId="77777777" w:rsidR="00012BC8" w:rsidRPr="008720FE" w:rsidRDefault="00012BC8" w:rsidP="00012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Ｃ</w:t>
            </w:r>
          </w:p>
        </w:tc>
        <w:tc>
          <w:tcPr>
            <w:tcW w:w="2551" w:type="dxa"/>
            <w:vAlign w:val="center"/>
          </w:tcPr>
          <w:p w14:paraId="285C9481" w14:textId="77777777" w:rsidR="00012BC8" w:rsidRPr="008720FE" w:rsidRDefault="00012BC8" w:rsidP="00012BC8">
            <w:pPr>
              <w:spacing w:line="0" w:lineRule="atLeast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容器置場・充填所</w:t>
            </w:r>
          </w:p>
        </w:tc>
        <w:tc>
          <w:tcPr>
            <w:tcW w:w="1276" w:type="dxa"/>
            <w:vAlign w:val="center"/>
          </w:tcPr>
          <w:p w14:paraId="02B9EC1D" w14:textId="77777777" w:rsidR="00012BC8" w:rsidRPr="008720FE" w:rsidRDefault="00012BC8" w:rsidP="00012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無・有</w:t>
            </w:r>
          </w:p>
        </w:tc>
        <w:tc>
          <w:tcPr>
            <w:tcW w:w="6379" w:type="dxa"/>
          </w:tcPr>
          <w:p w14:paraId="31A3C072" w14:textId="77777777" w:rsidR="005A3B4C" w:rsidRPr="008720FE" w:rsidRDefault="005A3B4C" w:rsidP="005A3B4C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(</w:t>
            </w:r>
            <w:r w:rsidRPr="008720FE">
              <w:rPr>
                <w:rFonts w:hint="eastAsia"/>
                <w:sz w:val="20"/>
                <w:szCs w:val="20"/>
              </w:rPr>
              <w:t>被害の程度）</w:t>
            </w:r>
          </w:p>
          <w:p w14:paraId="721A99D3" w14:textId="77777777" w:rsidR="00012BC8" w:rsidRPr="008720FE" w:rsidRDefault="00012BC8" w:rsidP="00012BC8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012BC8" w14:paraId="487118B3" w14:textId="77777777" w:rsidTr="00253BC1">
        <w:trPr>
          <w:trHeight w:val="708"/>
        </w:trPr>
        <w:tc>
          <w:tcPr>
            <w:tcW w:w="534" w:type="dxa"/>
            <w:vAlign w:val="center"/>
          </w:tcPr>
          <w:p w14:paraId="77724F8C" w14:textId="77777777" w:rsidR="00012BC8" w:rsidRPr="008720FE" w:rsidRDefault="00012BC8" w:rsidP="00012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Ｄ</w:t>
            </w:r>
          </w:p>
        </w:tc>
        <w:tc>
          <w:tcPr>
            <w:tcW w:w="2551" w:type="dxa"/>
            <w:vAlign w:val="center"/>
          </w:tcPr>
          <w:p w14:paraId="7762B22E" w14:textId="77777777" w:rsidR="00012BC8" w:rsidRPr="008720FE" w:rsidRDefault="00012BC8" w:rsidP="00012BC8">
            <w:pPr>
              <w:spacing w:line="0" w:lineRule="atLeast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スタンド</w:t>
            </w:r>
          </w:p>
        </w:tc>
        <w:tc>
          <w:tcPr>
            <w:tcW w:w="1276" w:type="dxa"/>
            <w:vAlign w:val="center"/>
          </w:tcPr>
          <w:p w14:paraId="205A91EA" w14:textId="77777777" w:rsidR="00012BC8" w:rsidRPr="008720FE" w:rsidRDefault="00012BC8" w:rsidP="00012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該当なし</w:t>
            </w:r>
          </w:p>
          <w:p w14:paraId="4D9C7395" w14:textId="77777777" w:rsidR="00012BC8" w:rsidRPr="008720FE" w:rsidRDefault="00012BC8" w:rsidP="00012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無・有</w:t>
            </w:r>
          </w:p>
        </w:tc>
        <w:tc>
          <w:tcPr>
            <w:tcW w:w="6379" w:type="dxa"/>
          </w:tcPr>
          <w:p w14:paraId="060AF01A" w14:textId="77777777" w:rsidR="005A3B4C" w:rsidRPr="008720FE" w:rsidRDefault="005A3B4C" w:rsidP="005A3B4C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(</w:t>
            </w:r>
            <w:r w:rsidRPr="008720FE">
              <w:rPr>
                <w:rFonts w:hint="eastAsia"/>
                <w:sz w:val="20"/>
                <w:szCs w:val="20"/>
              </w:rPr>
              <w:t>被害の程度）</w:t>
            </w:r>
          </w:p>
          <w:p w14:paraId="6CA9C82B" w14:textId="77777777" w:rsidR="00012BC8" w:rsidRPr="008720FE" w:rsidRDefault="00012BC8" w:rsidP="00012BC8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012BC8" w14:paraId="7C41BB88" w14:textId="77777777" w:rsidTr="00253BC1">
        <w:trPr>
          <w:trHeight w:val="691"/>
        </w:trPr>
        <w:tc>
          <w:tcPr>
            <w:tcW w:w="534" w:type="dxa"/>
            <w:vAlign w:val="center"/>
          </w:tcPr>
          <w:p w14:paraId="35CD6744" w14:textId="77777777" w:rsidR="00012BC8" w:rsidRPr="008720FE" w:rsidRDefault="00012BC8" w:rsidP="00012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Ｅ</w:t>
            </w:r>
          </w:p>
        </w:tc>
        <w:tc>
          <w:tcPr>
            <w:tcW w:w="2551" w:type="dxa"/>
            <w:vAlign w:val="center"/>
          </w:tcPr>
          <w:p w14:paraId="23FF662F" w14:textId="77777777" w:rsidR="00012BC8" w:rsidRPr="008720FE" w:rsidRDefault="00012BC8" w:rsidP="00012BC8">
            <w:pPr>
              <w:spacing w:line="0" w:lineRule="atLeast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車両</w:t>
            </w:r>
          </w:p>
        </w:tc>
        <w:tc>
          <w:tcPr>
            <w:tcW w:w="1276" w:type="dxa"/>
            <w:vAlign w:val="center"/>
          </w:tcPr>
          <w:p w14:paraId="17FFE1AF" w14:textId="77777777" w:rsidR="00012BC8" w:rsidRPr="008720FE" w:rsidRDefault="005A3B4C" w:rsidP="00012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無・有</w:t>
            </w:r>
          </w:p>
        </w:tc>
        <w:tc>
          <w:tcPr>
            <w:tcW w:w="6379" w:type="dxa"/>
          </w:tcPr>
          <w:p w14:paraId="4E81AA6D" w14:textId="77777777" w:rsidR="00012BC8" w:rsidRPr="008720FE" w:rsidRDefault="005A3B4C" w:rsidP="00012BC8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(</w:t>
            </w:r>
            <w:r w:rsidR="009C26E0" w:rsidRPr="008720FE">
              <w:rPr>
                <w:rFonts w:hint="eastAsia"/>
                <w:sz w:val="20"/>
                <w:szCs w:val="20"/>
              </w:rPr>
              <w:t>被害の台数</w:t>
            </w:r>
            <w:r w:rsidRPr="008720FE">
              <w:rPr>
                <w:rFonts w:hint="eastAsia"/>
                <w:sz w:val="20"/>
                <w:szCs w:val="20"/>
              </w:rPr>
              <w:t>や程度）</w:t>
            </w:r>
          </w:p>
          <w:p w14:paraId="5F73E5BF" w14:textId="77777777" w:rsidR="00012BC8" w:rsidRPr="008720FE" w:rsidRDefault="00012BC8" w:rsidP="00012BC8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012BC8" w14:paraId="1258C702" w14:textId="77777777" w:rsidTr="00253BC1">
        <w:trPr>
          <w:trHeight w:val="701"/>
        </w:trPr>
        <w:tc>
          <w:tcPr>
            <w:tcW w:w="534" w:type="dxa"/>
            <w:vAlign w:val="center"/>
          </w:tcPr>
          <w:p w14:paraId="00C446DF" w14:textId="77777777" w:rsidR="00012BC8" w:rsidRPr="008720FE" w:rsidRDefault="00012BC8" w:rsidP="00012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Ｆ</w:t>
            </w:r>
          </w:p>
        </w:tc>
        <w:tc>
          <w:tcPr>
            <w:tcW w:w="2551" w:type="dxa"/>
            <w:vAlign w:val="center"/>
          </w:tcPr>
          <w:p w14:paraId="04DF933C" w14:textId="77777777" w:rsidR="00012BC8" w:rsidRPr="008720FE" w:rsidRDefault="00012BC8" w:rsidP="00012BC8">
            <w:pPr>
              <w:spacing w:line="0" w:lineRule="atLeast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バルクローリー</w:t>
            </w:r>
          </w:p>
        </w:tc>
        <w:tc>
          <w:tcPr>
            <w:tcW w:w="1276" w:type="dxa"/>
            <w:vAlign w:val="center"/>
          </w:tcPr>
          <w:p w14:paraId="10201D72" w14:textId="77777777" w:rsidR="00012BC8" w:rsidRPr="008720FE" w:rsidRDefault="00012BC8" w:rsidP="00012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該当なし</w:t>
            </w:r>
          </w:p>
          <w:p w14:paraId="3B1669AD" w14:textId="77777777" w:rsidR="00012BC8" w:rsidRPr="008720FE" w:rsidRDefault="00012BC8" w:rsidP="00012BC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無・有</w:t>
            </w:r>
          </w:p>
        </w:tc>
        <w:tc>
          <w:tcPr>
            <w:tcW w:w="6379" w:type="dxa"/>
          </w:tcPr>
          <w:p w14:paraId="65E0E273" w14:textId="77777777" w:rsidR="00012BC8" w:rsidRPr="008720FE" w:rsidRDefault="005A3B4C" w:rsidP="00012BC8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720FE">
              <w:rPr>
                <w:rFonts w:hint="eastAsia"/>
                <w:sz w:val="20"/>
                <w:szCs w:val="20"/>
              </w:rPr>
              <w:t>(</w:t>
            </w:r>
            <w:r w:rsidR="009C26E0" w:rsidRPr="008720FE">
              <w:rPr>
                <w:rFonts w:hint="eastAsia"/>
                <w:sz w:val="20"/>
                <w:szCs w:val="20"/>
              </w:rPr>
              <w:t>被害の台数</w:t>
            </w:r>
            <w:r w:rsidRPr="008720FE">
              <w:rPr>
                <w:rFonts w:hint="eastAsia"/>
                <w:sz w:val="20"/>
                <w:szCs w:val="20"/>
              </w:rPr>
              <w:t>や程度）</w:t>
            </w:r>
          </w:p>
          <w:p w14:paraId="7F5C4890" w14:textId="77777777" w:rsidR="00012BC8" w:rsidRPr="008720FE" w:rsidRDefault="00012BC8" w:rsidP="00012BC8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</w:tbl>
    <w:p w14:paraId="72D75397" w14:textId="77777777" w:rsidR="006E4635" w:rsidRDefault="006E4635" w:rsidP="00012BC8">
      <w:pPr>
        <w:spacing w:line="0" w:lineRule="atLeast"/>
        <w:jc w:val="left"/>
        <w:rPr>
          <w:sz w:val="18"/>
          <w:szCs w:val="18"/>
        </w:rPr>
      </w:pPr>
    </w:p>
    <w:p w14:paraId="49AECD14" w14:textId="77777777" w:rsidR="005A3B4C" w:rsidRPr="008720FE" w:rsidRDefault="001819F2" w:rsidP="008720FE">
      <w:pPr>
        <w:spacing w:line="0" w:lineRule="atLeast"/>
        <w:jc w:val="left"/>
        <w:rPr>
          <w:b/>
          <w:sz w:val="24"/>
          <w:szCs w:val="24"/>
        </w:rPr>
      </w:pPr>
      <w:r w:rsidRPr="00341009">
        <w:rPr>
          <w:rFonts w:hint="eastAsia"/>
          <w:b/>
          <w:sz w:val="24"/>
          <w:szCs w:val="24"/>
        </w:rPr>
        <w:t xml:space="preserve">２　</w:t>
      </w:r>
      <w:r w:rsidR="005A3B4C" w:rsidRPr="00341009">
        <w:rPr>
          <w:rFonts w:hint="eastAsia"/>
          <w:b/>
          <w:sz w:val="24"/>
          <w:szCs w:val="24"/>
        </w:rPr>
        <w:t>消費先の被害</w:t>
      </w:r>
      <w:r w:rsidR="008720FE">
        <w:rPr>
          <w:rFonts w:hint="eastAsia"/>
          <w:b/>
          <w:sz w:val="24"/>
          <w:szCs w:val="24"/>
        </w:rPr>
        <w:t>（</w:t>
      </w:r>
      <w:r w:rsidR="008720FE" w:rsidRPr="008720FE">
        <w:rPr>
          <w:rFonts w:hint="eastAsia"/>
          <w:b/>
          <w:sz w:val="24"/>
          <w:szCs w:val="24"/>
        </w:rPr>
        <w:t>下記のＤ、Ｅ以外は概数で記載して構いません。</w:t>
      </w:r>
      <w:r w:rsidR="008720FE">
        <w:rPr>
          <w:rFonts w:hint="eastAsia"/>
          <w:b/>
          <w:sz w:val="24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9"/>
        <w:gridCol w:w="1339"/>
        <w:gridCol w:w="1339"/>
        <w:gridCol w:w="1340"/>
        <w:gridCol w:w="1340"/>
        <w:gridCol w:w="1341"/>
        <w:gridCol w:w="1341"/>
        <w:gridCol w:w="1341"/>
      </w:tblGrid>
      <w:tr w:rsidR="00CC09E0" w14:paraId="7D643B72" w14:textId="77777777" w:rsidTr="00CC09E0">
        <w:trPr>
          <w:trHeight w:val="315"/>
        </w:trPr>
        <w:tc>
          <w:tcPr>
            <w:tcW w:w="1329" w:type="dxa"/>
            <w:vMerge w:val="restart"/>
          </w:tcPr>
          <w:p w14:paraId="51FE509B" w14:textId="77777777" w:rsidR="00CC09E0" w:rsidRPr="008720FE" w:rsidRDefault="00CC09E0" w:rsidP="008720FE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市町村名</w:t>
            </w:r>
          </w:p>
        </w:tc>
        <w:tc>
          <w:tcPr>
            <w:tcW w:w="1339" w:type="dxa"/>
            <w:vMerge w:val="restart"/>
          </w:tcPr>
          <w:p w14:paraId="24672A12" w14:textId="77777777" w:rsidR="00CC09E0" w:rsidRPr="008720FE" w:rsidRDefault="00CC09E0" w:rsidP="003C1BFD">
            <w:pPr>
              <w:snapToGrid w:val="0"/>
              <w:spacing w:line="60" w:lineRule="atLeast"/>
              <w:rPr>
                <w:b/>
                <w:sz w:val="20"/>
                <w:szCs w:val="20"/>
              </w:rPr>
            </w:pPr>
            <w:r w:rsidRPr="008720FE">
              <w:rPr>
                <w:rFonts w:hint="eastAsia"/>
                <w:b/>
                <w:sz w:val="20"/>
                <w:szCs w:val="20"/>
              </w:rPr>
              <w:t>Ａ</w:t>
            </w:r>
          </w:p>
          <w:p w14:paraId="24C5AD43" w14:textId="77777777" w:rsidR="00CC09E0" w:rsidRPr="008720FE" w:rsidRDefault="00CC09E0" w:rsidP="003C1BFD">
            <w:pPr>
              <w:snapToGrid w:val="0"/>
              <w:spacing w:line="60" w:lineRule="atLeast"/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</w:pPr>
            <w:r w:rsidRPr="008720FE">
              <w:rPr>
                <w:rFonts w:hint="eastAsia"/>
                <w:b/>
                <w:sz w:val="20"/>
                <w:szCs w:val="20"/>
              </w:rPr>
              <w:t>家屋倒壊や、避難等により供給復旧が見込めない世帯数（概数記載可）</w:t>
            </w:r>
          </w:p>
        </w:tc>
        <w:tc>
          <w:tcPr>
            <w:tcW w:w="1339" w:type="dxa"/>
            <w:vMerge w:val="restart"/>
          </w:tcPr>
          <w:p w14:paraId="4E94AA12" w14:textId="77777777" w:rsidR="00CC09E0" w:rsidRPr="008720FE" w:rsidRDefault="00CC09E0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Ｂ</w:t>
            </w:r>
          </w:p>
          <w:p w14:paraId="384D605D" w14:textId="77777777" w:rsidR="00CC09E0" w:rsidRPr="008720FE" w:rsidRDefault="00CC09E0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</w:pPr>
            <w:r w:rsidRPr="008720FE">
              <w:rPr>
                <w:rFonts w:hint="eastAsia"/>
                <w:b/>
                <w:sz w:val="20"/>
                <w:szCs w:val="20"/>
              </w:rPr>
              <w:t>立入禁止等の理由により、被害状況の確認ができない世帯数（概数記載可）</w:t>
            </w:r>
          </w:p>
        </w:tc>
        <w:tc>
          <w:tcPr>
            <w:tcW w:w="1340" w:type="dxa"/>
            <w:vMerge w:val="restart"/>
          </w:tcPr>
          <w:p w14:paraId="0B7691E0" w14:textId="77777777" w:rsidR="00CC09E0" w:rsidRPr="008720FE" w:rsidRDefault="00CC09E0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Ｃ</w:t>
            </w:r>
          </w:p>
          <w:p w14:paraId="5EC6F9CB" w14:textId="77777777" w:rsidR="00CC09E0" w:rsidRPr="008720FE" w:rsidRDefault="00CC09E0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hint="eastAsia"/>
                <w:b/>
                <w:sz w:val="20"/>
                <w:szCs w:val="20"/>
              </w:rPr>
              <w:t>供給復帰可能及び復旧済の世帯数（概数記載可）</w:t>
            </w:r>
          </w:p>
        </w:tc>
        <w:tc>
          <w:tcPr>
            <w:tcW w:w="5363" w:type="dxa"/>
            <w:gridSpan w:val="4"/>
            <w:vAlign w:val="center"/>
          </w:tcPr>
          <w:p w14:paraId="1269BC29" w14:textId="77777777" w:rsidR="00CC09E0" w:rsidRPr="008720FE" w:rsidRDefault="00CC09E0" w:rsidP="00CC09E0">
            <w:pPr>
              <w:snapToGrid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左記Ｃのうち、被害状況と未復旧数</w:t>
            </w:r>
          </w:p>
        </w:tc>
      </w:tr>
      <w:tr w:rsidR="00CC09E0" w14:paraId="2F43B56D" w14:textId="77777777" w:rsidTr="00CC09E0">
        <w:trPr>
          <w:trHeight w:val="2349"/>
        </w:trPr>
        <w:tc>
          <w:tcPr>
            <w:tcW w:w="1329" w:type="dxa"/>
            <w:vMerge/>
          </w:tcPr>
          <w:p w14:paraId="09497A5B" w14:textId="77777777" w:rsidR="00CC09E0" w:rsidRPr="008720FE" w:rsidRDefault="00CC09E0" w:rsidP="008720FE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62E7A4F0" w14:textId="77777777" w:rsidR="00CC09E0" w:rsidRPr="008720FE" w:rsidRDefault="00CC09E0" w:rsidP="003C1BFD">
            <w:pPr>
              <w:snapToGrid w:val="0"/>
              <w:spacing w:line="60" w:lineRule="atLeast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6BAF67A6" w14:textId="77777777" w:rsidR="00CC09E0" w:rsidRPr="008720FE" w:rsidRDefault="00CC09E0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43282AB0" w14:textId="77777777" w:rsidR="00CC09E0" w:rsidRPr="008720FE" w:rsidRDefault="00CC09E0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14:paraId="76FA849D" w14:textId="77777777" w:rsidR="00CC09E0" w:rsidRPr="008720FE" w:rsidRDefault="00CC09E0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Ｄ</w:t>
            </w:r>
          </w:p>
          <w:p w14:paraId="03BE83B5" w14:textId="77777777" w:rsidR="00CC09E0" w:rsidRDefault="00CC09E0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hint="eastAsia"/>
                <w:b/>
                <w:sz w:val="20"/>
                <w:szCs w:val="20"/>
              </w:rPr>
              <w:t>ガス漏れ、漏えい爆発、漏えい火災のあった件数</w:t>
            </w:r>
          </w:p>
        </w:tc>
        <w:tc>
          <w:tcPr>
            <w:tcW w:w="1341" w:type="dxa"/>
          </w:tcPr>
          <w:p w14:paraId="3ECF7638" w14:textId="77777777" w:rsidR="00CC09E0" w:rsidRPr="008720FE" w:rsidRDefault="00CC09E0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Ｅ</w:t>
            </w:r>
          </w:p>
          <w:p w14:paraId="37F7166A" w14:textId="77777777" w:rsidR="00CC09E0" w:rsidRPr="008720FE" w:rsidRDefault="00CC09E0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Ｄのうち、</w:t>
            </w:r>
          </w:p>
          <w:p w14:paraId="1D23B2B5" w14:textId="77777777" w:rsidR="00CC09E0" w:rsidRDefault="00CC09E0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hint="eastAsia"/>
                <w:b/>
                <w:sz w:val="20"/>
                <w:szCs w:val="20"/>
              </w:rPr>
              <w:t>未復旧件数</w:t>
            </w:r>
          </w:p>
        </w:tc>
        <w:tc>
          <w:tcPr>
            <w:tcW w:w="1341" w:type="dxa"/>
          </w:tcPr>
          <w:p w14:paraId="7D8B8731" w14:textId="77777777" w:rsidR="00CC09E0" w:rsidRPr="008720FE" w:rsidRDefault="00CC09E0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Ｆ</w:t>
            </w:r>
          </w:p>
          <w:p w14:paraId="6CCE60E7" w14:textId="77777777" w:rsidR="00CC09E0" w:rsidRDefault="00CC09E0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hint="eastAsia"/>
                <w:b/>
                <w:sz w:val="20"/>
                <w:szCs w:val="20"/>
              </w:rPr>
              <w:t>Ｄに該当しないが、メーターや調整器の交換及び工事等が必要な件数（概数記載可）</w:t>
            </w:r>
          </w:p>
        </w:tc>
        <w:tc>
          <w:tcPr>
            <w:tcW w:w="1341" w:type="dxa"/>
          </w:tcPr>
          <w:p w14:paraId="446872BB" w14:textId="77777777" w:rsidR="00CC09E0" w:rsidRPr="008720FE" w:rsidRDefault="00CC09E0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Ｇ</w:t>
            </w:r>
          </w:p>
          <w:p w14:paraId="760650AA" w14:textId="77777777" w:rsidR="00CC09E0" w:rsidRPr="008720FE" w:rsidRDefault="00CC09E0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Ｆのうち、</w:t>
            </w:r>
          </w:p>
          <w:p w14:paraId="6B5176B4" w14:textId="77777777" w:rsidR="00CC09E0" w:rsidRDefault="00CC09E0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hint="eastAsia"/>
                <w:b/>
                <w:sz w:val="20"/>
                <w:szCs w:val="20"/>
              </w:rPr>
              <w:t>未復旧件数</w:t>
            </w:r>
          </w:p>
        </w:tc>
      </w:tr>
      <w:tr w:rsidR="0093383C" w14:paraId="5907C9CF" w14:textId="77777777" w:rsidTr="0093383C">
        <w:tc>
          <w:tcPr>
            <w:tcW w:w="1329" w:type="dxa"/>
          </w:tcPr>
          <w:p w14:paraId="5393EEF0" w14:textId="77777777" w:rsidR="0093383C" w:rsidRPr="008720FE" w:rsidRDefault="0093383C" w:rsidP="003C1BF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14:paraId="6D424CF2" w14:textId="77777777" w:rsidR="0093383C" w:rsidRPr="008720FE" w:rsidRDefault="0093383C" w:rsidP="003C1BF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39" w:type="dxa"/>
          </w:tcPr>
          <w:p w14:paraId="238EBF00" w14:textId="77777777" w:rsidR="0093383C" w:rsidRPr="008720FE" w:rsidRDefault="0093383C" w:rsidP="003C1BF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0" w:type="dxa"/>
          </w:tcPr>
          <w:p w14:paraId="364229CF" w14:textId="77777777" w:rsidR="0093383C" w:rsidRPr="008720FE" w:rsidRDefault="0093383C" w:rsidP="003C1BF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0" w:type="dxa"/>
          </w:tcPr>
          <w:p w14:paraId="234AB6A1" w14:textId="77777777" w:rsidR="0093383C" w:rsidRPr="008720FE" w:rsidRDefault="0093383C" w:rsidP="003C1BF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044CFC75" w14:textId="77777777" w:rsidR="0093383C" w:rsidRPr="008720FE" w:rsidRDefault="0093383C" w:rsidP="003C1BF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187DD04D" w14:textId="77777777" w:rsidR="0093383C" w:rsidRPr="008720FE" w:rsidRDefault="0093383C" w:rsidP="003C1BF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2DACCB80" w14:textId="77777777" w:rsidR="0093383C" w:rsidRPr="008720FE" w:rsidRDefault="0093383C" w:rsidP="003C1BF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</w:tr>
      <w:tr w:rsidR="0093383C" w14:paraId="559B8DB7" w14:textId="77777777" w:rsidTr="0093383C">
        <w:tc>
          <w:tcPr>
            <w:tcW w:w="1329" w:type="dxa"/>
          </w:tcPr>
          <w:p w14:paraId="1AD60203" w14:textId="77777777" w:rsidR="0093383C" w:rsidRPr="008720FE" w:rsidRDefault="0093383C" w:rsidP="003C1BF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14:paraId="1F17F194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39" w:type="dxa"/>
          </w:tcPr>
          <w:p w14:paraId="749B6EFD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0" w:type="dxa"/>
          </w:tcPr>
          <w:p w14:paraId="09FDD0E8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0" w:type="dxa"/>
          </w:tcPr>
          <w:p w14:paraId="69440475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716BF4D6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559CAB01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7659298A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</w:tr>
      <w:tr w:rsidR="0093383C" w14:paraId="54604DE2" w14:textId="77777777" w:rsidTr="0093383C">
        <w:tc>
          <w:tcPr>
            <w:tcW w:w="1329" w:type="dxa"/>
          </w:tcPr>
          <w:p w14:paraId="4B98859D" w14:textId="77777777" w:rsidR="0093383C" w:rsidRPr="008720FE" w:rsidRDefault="0093383C" w:rsidP="003C1BF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14:paraId="354AB399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39" w:type="dxa"/>
          </w:tcPr>
          <w:p w14:paraId="0DD8CD13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0" w:type="dxa"/>
          </w:tcPr>
          <w:p w14:paraId="5140193C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0" w:type="dxa"/>
          </w:tcPr>
          <w:p w14:paraId="2314E9A4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7454000F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5593243A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08E1AAC0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</w:tr>
      <w:tr w:rsidR="0093383C" w14:paraId="460D9260" w14:textId="77777777" w:rsidTr="0093383C">
        <w:tc>
          <w:tcPr>
            <w:tcW w:w="1329" w:type="dxa"/>
          </w:tcPr>
          <w:p w14:paraId="0D98B18B" w14:textId="77777777" w:rsidR="0093383C" w:rsidRPr="008720FE" w:rsidRDefault="0093383C" w:rsidP="003C1BF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14:paraId="35DFDE30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39" w:type="dxa"/>
          </w:tcPr>
          <w:p w14:paraId="685BB638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0" w:type="dxa"/>
          </w:tcPr>
          <w:p w14:paraId="216A79EE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0" w:type="dxa"/>
          </w:tcPr>
          <w:p w14:paraId="0CD47568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4DA8D75E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615B2104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000E7790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</w:tr>
      <w:tr w:rsidR="0093383C" w14:paraId="175E03DA" w14:textId="77777777" w:rsidTr="0093383C">
        <w:tc>
          <w:tcPr>
            <w:tcW w:w="1329" w:type="dxa"/>
          </w:tcPr>
          <w:p w14:paraId="11B53629" w14:textId="77777777" w:rsidR="0093383C" w:rsidRPr="008720FE" w:rsidRDefault="0093383C" w:rsidP="003C1BF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14:paraId="6FEB765E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39" w:type="dxa"/>
          </w:tcPr>
          <w:p w14:paraId="3728EC2F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0" w:type="dxa"/>
          </w:tcPr>
          <w:p w14:paraId="37F9A09D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0" w:type="dxa"/>
          </w:tcPr>
          <w:p w14:paraId="7E938332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7C1CFF09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7F70EF6E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  <w:tc>
          <w:tcPr>
            <w:tcW w:w="1341" w:type="dxa"/>
          </w:tcPr>
          <w:p w14:paraId="2A9E5635" w14:textId="77777777" w:rsidR="0093383C" w:rsidRPr="008720FE" w:rsidRDefault="0093383C" w:rsidP="003C1BFD">
            <w:pPr>
              <w:jc w:val="right"/>
              <w:rPr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sz w:val="20"/>
                <w:szCs w:val="20"/>
              </w:rPr>
              <w:t>戸</w:t>
            </w:r>
          </w:p>
        </w:tc>
      </w:tr>
    </w:tbl>
    <w:p w14:paraId="0CC67872" w14:textId="77777777" w:rsidR="005A3B4C" w:rsidRPr="008720FE" w:rsidRDefault="006B2B5B" w:rsidP="00086A31">
      <w:pPr>
        <w:spacing w:line="0" w:lineRule="atLeast"/>
        <w:jc w:val="left"/>
        <w:rPr>
          <w:sz w:val="20"/>
          <w:szCs w:val="20"/>
        </w:rPr>
      </w:pPr>
      <w:r w:rsidRPr="008720FE">
        <w:rPr>
          <w:rFonts w:hint="eastAsia"/>
          <w:sz w:val="20"/>
          <w:szCs w:val="20"/>
        </w:rPr>
        <w:t>未確認世帯数【Ｂ】及び未復旧件数【Ｅ】並びに【Ｇ</w:t>
      </w:r>
      <w:r w:rsidR="00654DC0" w:rsidRPr="008720FE">
        <w:rPr>
          <w:rFonts w:hint="eastAsia"/>
          <w:sz w:val="20"/>
          <w:szCs w:val="20"/>
        </w:rPr>
        <w:t>】がゼロになるまで、</w:t>
      </w:r>
      <w:r w:rsidRPr="008720FE">
        <w:rPr>
          <w:rFonts w:hint="eastAsia"/>
          <w:sz w:val="20"/>
          <w:szCs w:val="20"/>
        </w:rPr>
        <w:t>御</w:t>
      </w:r>
      <w:r w:rsidR="00654DC0" w:rsidRPr="008720FE">
        <w:rPr>
          <w:rFonts w:hint="eastAsia"/>
          <w:sz w:val="20"/>
          <w:szCs w:val="20"/>
        </w:rPr>
        <w:t>報告願い</w:t>
      </w:r>
      <w:r w:rsidR="00086A31" w:rsidRPr="008720FE">
        <w:rPr>
          <w:rFonts w:hint="eastAsia"/>
          <w:sz w:val="20"/>
          <w:szCs w:val="20"/>
        </w:rPr>
        <w:t>ます。</w:t>
      </w:r>
    </w:p>
    <w:p w14:paraId="3507745F" w14:textId="77777777" w:rsidR="00086A31" w:rsidRPr="00CC09E0" w:rsidRDefault="00403A7F" w:rsidP="00086A31">
      <w:pPr>
        <w:spacing w:line="0" w:lineRule="atLeast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20357" wp14:editId="6B071DFF">
                <wp:simplePos x="0" y="0"/>
                <wp:positionH relativeFrom="column">
                  <wp:posOffset>2868930</wp:posOffset>
                </wp:positionH>
                <wp:positionV relativeFrom="paragraph">
                  <wp:posOffset>257175</wp:posOffset>
                </wp:positionV>
                <wp:extent cx="113347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DFE96" w14:textId="77777777" w:rsidR="00403A7F" w:rsidRDefault="00403A7F">
                            <w:r>
                              <w:rPr>
                                <w:rFonts w:hint="eastAsia"/>
                              </w:rPr>
                              <w:t>－Ｃ</w:t>
                            </w:r>
                            <w:r w:rsidRPr="00403A7F">
                              <w:rPr>
                                <w:rFonts w:asciiTheme="minorEastAsia" w:hAnsiTheme="minorEastAsia"/>
                              </w:rPr>
                              <w:t>11</w:t>
                            </w:r>
                            <w:r>
                              <w:t>（４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203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5.9pt;margin-top:20.25pt;width:8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" fillcolor="white [3201]" stroked="f" strokeweight=".5pt">
                <v:textbox>
                  <w:txbxContent>
                    <w:p w14:paraId="459DFE96" w14:textId="77777777" w:rsidR="00403A7F" w:rsidRDefault="00403A7F">
                      <w:r>
                        <w:rPr>
                          <w:rFonts w:hint="eastAsia"/>
                        </w:rPr>
                        <w:t>－Ｃ</w:t>
                      </w:r>
                      <w:r w:rsidRPr="00403A7F">
                        <w:rPr>
                          <w:rFonts w:asciiTheme="minorEastAsia" w:hAnsiTheme="minorEastAsia"/>
                        </w:rPr>
                        <w:t>11</w:t>
                      </w:r>
                      <w:r>
                        <w:t>（４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6B2B5B" w:rsidRPr="008720FE">
        <w:rPr>
          <w:rFonts w:hint="eastAsia"/>
          <w:sz w:val="20"/>
          <w:szCs w:val="20"/>
        </w:rPr>
        <w:t>Ｄ</w:t>
      </w:r>
      <w:r w:rsidR="003F2472" w:rsidRPr="008720FE">
        <w:rPr>
          <w:rFonts w:hint="eastAsia"/>
          <w:sz w:val="20"/>
          <w:szCs w:val="20"/>
        </w:rPr>
        <w:t>は容器の流出によるものはガス漏れに含みません</w:t>
      </w:r>
      <w:r w:rsidR="00086A31" w:rsidRPr="008720FE">
        <w:rPr>
          <w:rFonts w:hint="eastAsia"/>
          <w:sz w:val="20"/>
          <w:szCs w:val="20"/>
        </w:rPr>
        <w:t>。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7"/>
      </w:tblGrid>
      <w:tr w:rsidR="00086A31" w14:paraId="28C77F77" w14:textId="77777777" w:rsidTr="00253BC1">
        <w:trPr>
          <w:trHeight w:val="2829"/>
        </w:trPr>
        <w:tc>
          <w:tcPr>
            <w:tcW w:w="10577" w:type="dxa"/>
          </w:tcPr>
          <w:p w14:paraId="7A083ADF" w14:textId="77777777" w:rsidR="00086A31" w:rsidRPr="008720FE" w:rsidRDefault="006B2B5B" w:rsidP="00086A31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720FE">
              <w:rPr>
                <w:rFonts w:hint="eastAsia"/>
                <w:b/>
                <w:sz w:val="20"/>
                <w:szCs w:val="20"/>
              </w:rPr>
              <w:lastRenderedPageBreak/>
              <w:t>Ｈ：【Ｄ</w:t>
            </w:r>
            <w:r w:rsidR="00086A31" w:rsidRPr="008720FE">
              <w:rPr>
                <w:rFonts w:hint="eastAsia"/>
                <w:b/>
                <w:sz w:val="20"/>
                <w:szCs w:val="20"/>
              </w:rPr>
              <w:t xml:space="preserve">　ガス漏れ・爆発・火災の被害の詳細】</w:t>
            </w:r>
            <w:r w:rsidR="00654DC0" w:rsidRPr="008720FE">
              <w:rPr>
                <w:rFonts w:hint="eastAsia"/>
                <w:sz w:val="20"/>
                <w:szCs w:val="20"/>
              </w:rPr>
              <w:t xml:space="preserve">　</w:t>
            </w:r>
            <w:r w:rsidR="00654DC0" w:rsidRPr="008720FE">
              <w:rPr>
                <w:rFonts w:hint="eastAsia"/>
                <w:b/>
                <w:sz w:val="20"/>
                <w:szCs w:val="20"/>
              </w:rPr>
              <w:t>※　発生場所（市</w:t>
            </w:r>
            <w:r w:rsidR="003F2472" w:rsidRPr="008720FE">
              <w:rPr>
                <w:rFonts w:hint="eastAsia"/>
                <w:b/>
                <w:sz w:val="20"/>
                <w:szCs w:val="20"/>
              </w:rPr>
              <w:t>町村名）、発生日時は必ず記入</w:t>
            </w:r>
            <w:r w:rsidR="00654DC0" w:rsidRPr="008720FE">
              <w:rPr>
                <w:rFonts w:hint="eastAsia"/>
                <w:b/>
                <w:sz w:val="20"/>
                <w:szCs w:val="20"/>
              </w:rPr>
              <w:t>願います。</w:t>
            </w:r>
          </w:p>
        </w:tc>
      </w:tr>
    </w:tbl>
    <w:p w14:paraId="0871B4DA" w14:textId="77777777" w:rsidR="00086A31" w:rsidRPr="008720FE" w:rsidRDefault="00086A31" w:rsidP="00086A31">
      <w:pPr>
        <w:spacing w:line="0" w:lineRule="atLeast"/>
        <w:jc w:val="left"/>
        <w:rPr>
          <w:sz w:val="18"/>
          <w:szCs w:val="18"/>
        </w:rPr>
      </w:pPr>
    </w:p>
    <w:p w14:paraId="0D33C0A7" w14:textId="77777777" w:rsidR="00086A31" w:rsidRPr="008720FE" w:rsidRDefault="00654DC0" w:rsidP="008720FE">
      <w:pPr>
        <w:spacing w:line="0" w:lineRule="atLeast"/>
        <w:jc w:val="left"/>
        <w:rPr>
          <w:b/>
          <w:sz w:val="24"/>
          <w:szCs w:val="24"/>
        </w:rPr>
      </w:pPr>
      <w:r w:rsidRPr="00341009">
        <w:rPr>
          <w:rFonts w:hint="eastAsia"/>
          <w:b/>
          <w:sz w:val="24"/>
          <w:szCs w:val="24"/>
        </w:rPr>
        <w:t xml:space="preserve">３　</w:t>
      </w:r>
      <w:r w:rsidR="00086A31" w:rsidRPr="00341009">
        <w:rPr>
          <w:rFonts w:hint="eastAsia"/>
          <w:b/>
          <w:sz w:val="24"/>
          <w:szCs w:val="24"/>
        </w:rPr>
        <w:t>容器の流出</w:t>
      </w:r>
      <w:r w:rsidR="008720FE">
        <w:rPr>
          <w:rFonts w:hint="eastAsia"/>
          <w:b/>
          <w:sz w:val="24"/>
          <w:szCs w:val="24"/>
        </w:rPr>
        <w:t>（</w:t>
      </w:r>
      <w:r w:rsidR="008720FE" w:rsidRPr="008720FE">
        <w:rPr>
          <w:rFonts w:hint="eastAsia"/>
          <w:b/>
          <w:sz w:val="24"/>
          <w:szCs w:val="24"/>
        </w:rPr>
        <w:t>判明している限りの記載で構いません。</w:t>
      </w:r>
      <w:r w:rsidR="008720FE">
        <w:rPr>
          <w:rFonts w:hint="eastAsia"/>
          <w:b/>
          <w:sz w:val="24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3"/>
        <w:gridCol w:w="2143"/>
        <w:gridCol w:w="2030"/>
      </w:tblGrid>
      <w:tr w:rsidR="008745A3" w14:paraId="56F5A49F" w14:textId="77777777" w:rsidTr="00253BC1">
        <w:tc>
          <w:tcPr>
            <w:tcW w:w="2141" w:type="dxa"/>
          </w:tcPr>
          <w:p w14:paraId="157275A7" w14:textId="77777777" w:rsidR="008745A3" w:rsidRPr="008720FE" w:rsidRDefault="008745A3" w:rsidP="008720FE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市町村名</w:t>
            </w:r>
          </w:p>
        </w:tc>
        <w:tc>
          <w:tcPr>
            <w:tcW w:w="2141" w:type="dxa"/>
          </w:tcPr>
          <w:p w14:paraId="631836DF" w14:textId="77777777" w:rsidR="008745A3" w:rsidRPr="008720FE" w:rsidRDefault="008745A3" w:rsidP="003C1BFD">
            <w:pPr>
              <w:snapToGrid w:val="0"/>
              <w:spacing w:line="60" w:lineRule="atLeast"/>
              <w:rPr>
                <w:b/>
                <w:sz w:val="20"/>
                <w:szCs w:val="20"/>
              </w:rPr>
            </w:pPr>
            <w:r w:rsidRPr="008720FE">
              <w:rPr>
                <w:rFonts w:hint="eastAsia"/>
                <w:b/>
                <w:sz w:val="20"/>
                <w:szCs w:val="20"/>
              </w:rPr>
              <w:t>Ａ</w:t>
            </w:r>
          </w:p>
          <w:p w14:paraId="32FDF37C" w14:textId="77777777" w:rsidR="008745A3" w:rsidRPr="008720FE" w:rsidRDefault="008745A3" w:rsidP="003C1BFD">
            <w:pPr>
              <w:snapToGrid w:val="0"/>
              <w:spacing w:line="60" w:lineRule="atLeast"/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</w:pPr>
            <w:r w:rsidRPr="008720FE">
              <w:rPr>
                <w:rFonts w:asciiTheme="minorEastAsia" w:hAnsiTheme="minorEastAsia" w:hint="eastAsia"/>
                <w:b/>
                <w:sz w:val="20"/>
                <w:szCs w:val="20"/>
              </w:rPr>
              <w:t>消費先軒先からの流出・埋没本数</w:t>
            </w:r>
          </w:p>
        </w:tc>
        <w:tc>
          <w:tcPr>
            <w:tcW w:w="2143" w:type="dxa"/>
          </w:tcPr>
          <w:p w14:paraId="5372BA28" w14:textId="77777777" w:rsidR="008745A3" w:rsidRPr="008720FE" w:rsidRDefault="008745A3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Ｂ</w:t>
            </w:r>
          </w:p>
          <w:p w14:paraId="735C6FC3" w14:textId="77777777" w:rsidR="008745A3" w:rsidRPr="008720FE" w:rsidRDefault="008745A3" w:rsidP="003C1BFD">
            <w:pPr>
              <w:snapToGrid w:val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b/>
                <w:sz w:val="20"/>
                <w:szCs w:val="20"/>
              </w:rPr>
              <w:t>Ａのうち、累積回収本数</w:t>
            </w:r>
          </w:p>
        </w:tc>
        <w:tc>
          <w:tcPr>
            <w:tcW w:w="2143" w:type="dxa"/>
          </w:tcPr>
          <w:p w14:paraId="3C3886DF" w14:textId="77777777" w:rsidR="008745A3" w:rsidRPr="008720FE" w:rsidRDefault="008745A3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Ｃ</w:t>
            </w:r>
          </w:p>
          <w:p w14:paraId="5F9AFCBD" w14:textId="77777777" w:rsidR="008745A3" w:rsidRPr="008720FE" w:rsidRDefault="008745A3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Theme="minorEastAsia" w:hAnsiTheme="minorEastAsia" w:hint="eastAsia"/>
                <w:b/>
                <w:sz w:val="20"/>
                <w:szCs w:val="20"/>
              </w:rPr>
              <w:t>その他（充填所・貯蔵施設・容器置場等）からの流出・埋没本数</w:t>
            </w:r>
          </w:p>
        </w:tc>
        <w:tc>
          <w:tcPr>
            <w:tcW w:w="2030" w:type="dxa"/>
          </w:tcPr>
          <w:p w14:paraId="57DED5CC" w14:textId="77777777" w:rsidR="008745A3" w:rsidRPr="008720FE" w:rsidRDefault="008745A3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Ｄ</w:t>
            </w:r>
          </w:p>
          <w:p w14:paraId="1ABCC59C" w14:textId="77777777" w:rsidR="008745A3" w:rsidRPr="008720FE" w:rsidRDefault="008745A3" w:rsidP="003C1BFD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720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Ｃのうち、累積回収本数</w:t>
            </w:r>
          </w:p>
        </w:tc>
      </w:tr>
      <w:tr w:rsidR="00253BC1" w14:paraId="772BC7DF" w14:textId="77777777" w:rsidTr="00253BC1">
        <w:tc>
          <w:tcPr>
            <w:tcW w:w="2141" w:type="dxa"/>
          </w:tcPr>
          <w:p w14:paraId="28B95562" w14:textId="77777777" w:rsidR="00253BC1" w:rsidRDefault="00253BC1" w:rsidP="00253B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690D6079" w14:textId="77777777" w:rsidR="00253BC1" w:rsidRDefault="00253BC1" w:rsidP="00253B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143" w:type="dxa"/>
            <w:vAlign w:val="center"/>
          </w:tcPr>
          <w:p w14:paraId="413AF3EC" w14:textId="77777777" w:rsidR="00253BC1" w:rsidRDefault="00253BC1" w:rsidP="00253B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143" w:type="dxa"/>
            <w:vAlign w:val="center"/>
          </w:tcPr>
          <w:p w14:paraId="0DAC8924" w14:textId="77777777" w:rsidR="00253BC1" w:rsidRDefault="00253BC1" w:rsidP="00253B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030" w:type="dxa"/>
            <w:vAlign w:val="center"/>
          </w:tcPr>
          <w:p w14:paraId="2F15ECD7" w14:textId="77777777" w:rsidR="00253BC1" w:rsidRDefault="00253BC1" w:rsidP="00253B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</w:tr>
      <w:tr w:rsidR="00253BC1" w14:paraId="523BAF9B" w14:textId="77777777" w:rsidTr="00253BC1">
        <w:tc>
          <w:tcPr>
            <w:tcW w:w="2141" w:type="dxa"/>
          </w:tcPr>
          <w:p w14:paraId="659FB90F" w14:textId="77777777" w:rsidR="00253BC1" w:rsidRDefault="00253BC1" w:rsidP="00253B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3B8B68D0" w14:textId="77777777" w:rsidR="00253BC1" w:rsidRDefault="00253BC1" w:rsidP="00253B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143" w:type="dxa"/>
            <w:vAlign w:val="center"/>
          </w:tcPr>
          <w:p w14:paraId="6E40D0C5" w14:textId="77777777" w:rsidR="00253BC1" w:rsidRDefault="00253BC1" w:rsidP="00253B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143" w:type="dxa"/>
            <w:vAlign w:val="center"/>
          </w:tcPr>
          <w:p w14:paraId="47961445" w14:textId="77777777" w:rsidR="00253BC1" w:rsidRDefault="00253BC1" w:rsidP="00253B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030" w:type="dxa"/>
            <w:vAlign w:val="center"/>
          </w:tcPr>
          <w:p w14:paraId="63947AE6" w14:textId="77777777" w:rsidR="00253BC1" w:rsidRDefault="00253BC1" w:rsidP="00253B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</w:tr>
      <w:tr w:rsidR="00253BC1" w14:paraId="66176649" w14:textId="77777777" w:rsidTr="00253BC1">
        <w:tc>
          <w:tcPr>
            <w:tcW w:w="2141" w:type="dxa"/>
          </w:tcPr>
          <w:p w14:paraId="56CCB648" w14:textId="77777777" w:rsidR="00253BC1" w:rsidRDefault="00253BC1" w:rsidP="00253B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0679D45B" w14:textId="77777777" w:rsidR="00253BC1" w:rsidRDefault="00253BC1" w:rsidP="00253B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143" w:type="dxa"/>
            <w:vAlign w:val="center"/>
          </w:tcPr>
          <w:p w14:paraId="0AD465A1" w14:textId="77777777" w:rsidR="00253BC1" w:rsidRDefault="00253BC1" w:rsidP="00253B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143" w:type="dxa"/>
            <w:vAlign w:val="center"/>
          </w:tcPr>
          <w:p w14:paraId="114B784E" w14:textId="77777777" w:rsidR="00253BC1" w:rsidRDefault="00253BC1" w:rsidP="00253B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030" w:type="dxa"/>
            <w:vAlign w:val="center"/>
          </w:tcPr>
          <w:p w14:paraId="1752FF43" w14:textId="77777777" w:rsidR="00253BC1" w:rsidRDefault="00253BC1" w:rsidP="00253B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</w:tr>
      <w:tr w:rsidR="00253BC1" w14:paraId="144517EF" w14:textId="77777777" w:rsidTr="00253BC1">
        <w:tc>
          <w:tcPr>
            <w:tcW w:w="2141" w:type="dxa"/>
          </w:tcPr>
          <w:p w14:paraId="2ABBDA29" w14:textId="77777777" w:rsidR="00253BC1" w:rsidRDefault="00253BC1" w:rsidP="00253B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03AD0FFE" w14:textId="77777777" w:rsidR="00253BC1" w:rsidRDefault="00253BC1" w:rsidP="00253B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143" w:type="dxa"/>
            <w:vAlign w:val="center"/>
          </w:tcPr>
          <w:p w14:paraId="214B467C" w14:textId="77777777" w:rsidR="00253BC1" w:rsidRDefault="00253BC1" w:rsidP="00253B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143" w:type="dxa"/>
            <w:vAlign w:val="center"/>
          </w:tcPr>
          <w:p w14:paraId="5FDBDA43" w14:textId="77777777" w:rsidR="00253BC1" w:rsidRDefault="00253BC1" w:rsidP="00253B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030" w:type="dxa"/>
            <w:vAlign w:val="center"/>
          </w:tcPr>
          <w:p w14:paraId="105126AB" w14:textId="77777777" w:rsidR="00253BC1" w:rsidRDefault="00253BC1" w:rsidP="00253B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</w:tr>
      <w:tr w:rsidR="00253BC1" w14:paraId="2CED8C14" w14:textId="77777777" w:rsidTr="00253BC1">
        <w:tc>
          <w:tcPr>
            <w:tcW w:w="2141" w:type="dxa"/>
          </w:tcPr>
          <w:p w14:paraId="39B3ECF0" w14:textId="77777777" w:rsidR="00253BC1" w:rsidRDefault="00253BC1" w:rsidP="00253B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4695871B" w14:textId="77777777" w:rsidR="00253BC1" w:rsidRDefault="00253BC1" w:rsidP="00253B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143" w:type="dxa"/>
            <w:vAlign w:val="center"/>
          </w:tcPr>
          <w:p w14:paraId="716D016E" w14:textId="77777777" w:rsidR="00253BC1" w:rsidRDefault="00253BC1" w:rsidP="00253B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143" w:type="dxa"/>
            <w:vAlign w:val="center"/>
          </w:tcPr>
          <w:p w14:paraId="7DDCC501" w14:textId="77777777" w:rsidR="00253BC1" w:rsidRDefault="00253BC1" w:rsidP="00253B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2030" w:type="dxa"/>
            <w:vAlign w:val="center"/>
          </w:tcPr>
          <w:p w14:paraId="197EB4DF" w14:textId="77777777" w:rsidR="00253BC1" w:rsidRDefault="00253BC1" w:rsidP="00253B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</w:p>
        </w:tc>
      </w:tr>
    </w:tbl>
    <w:p w14:paraId="3023B688" w14:textId="77777777" w:rsidR="008745A3" w:rsidRPr="008745A3" w:rsidRDefault="008745A3" w:rsidP="001513A2">
      <w:pPr>
        <w:spacing w:line="0" w:lineRule="atLeast"/>
        <w:ind w:firstLineChars="100" w:firstLine="181"/>
        <w:jc w:val="left"/>
        <w:rPr>
          <w:b/>
          <w:sz w:val="18"/>
          <w:szCs w:val="18"/>
          <w:u w:val="single"/>
        </w:rPr>
      </w:pPr>
    </w:p>
    <w:p w14:paraId="651E3C05" w14:textId="77777777" w:rsidR="004E2AE6" w:rsidRDefault="008720FE" w:rsidP="00B0114B">
      <w:pPr>
        <w:jc w:val="left"/>
        <w:rPr>
          <w:b/>
          <w:sz w:val="24"/>
          <w:szCs w:val="24"/>
        </w:rPr>
      </w:pPr>
      <w:r w:rsidRPr="008720FE">
        <w:rPr>
          <w:rFonts w:hint="eastAsia"/>
          <w:b/>
          <w:sz w:val="24"/>
          <w:szCs w:val="24"/>
        </w:rPr>
        <w:t>４　県協会への要請事項、連絡事項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720FE" w14:paraId="7447D0FA" w14:textId="77777777" w:rsidTr="00253BC1">
        <w:trPr>
          <w:trHeight w:val="3190"/>
        </w:trPr>
        <w:tc>
          <w:tcPr>
            <w:tcW w:w="10598" w:type="dxa"/>
          </w:tcPr>
          <w:p w14:paraId="53F189FF" w14:textId="77777777" w:rsidR="008720FE" w:rsidRDefault="008720FE" w:rsidP="00B0114B">
            <w:pPr>
              <w:jc w:val="left"/>
              <w:rPr>
                <w:sz w:val="24"/>
                <w:szCs w:val="24"/>
              </w:rPr>
            </w:pPr>
          </w:p>
        </w:tc>
      </w:tr>
    </w:tbl>
    <w:p w14:paraId="022902C1" w14:textId="77777777" w:rsidR="00CC09E0" w:rsidRPr="00CC09E0" w:rsidRDefault="00CC09E0" w:rsidP="0090330A">
      <w:pPr>
        <w:jc w:val="left"/>
        <w:rPr>
          <w:b/>
          <w:sz w:val="18"/>
          <w:szCs w:val="18"/>
        </w:rPr>
      </w:pPr>
    </w:p>
    <w:p w14:paraId="7A5B6A5F" w14:textId="77777777" w:rsidR="00BA6D33" w:rsidRPr="00660734" w:rsidRDefault="0090330A" w:rsidP="0090330A">
      <w:pPr>
        <w:jc w:val="left"/>
        <w:rPr>
          <w:b/>
          <w:sz w:val="24"/>
          <w:szCs w:val="24"/>
        </w:rPr>
      </w:pPr>
      <w:r w:rsidRPr="00660734">
        <w:rPr>
          <w:rFonts w:hint="eastAsia"/>
          <w:b/>
          <w:sz w:val="24"/>
          <w:szCs w:val="24"/>
        </w:rPr>
        <w:t>※　被害報告</w:t>
      </w:r>
      <w:r w:rsidR="002B3A8E" w:rsidRPr="00660734">
        <w:rPr>
          <w:rFonts w:hint="eastAsia"/>
          <w:b/>
          <w:sz w:val="24"/>
          <w:szCs w:val="24"/>
        </w:rPr>
        <w:t>要領</w:t>
      </w:r>
    </w:p>
    <w:p w14:paraId="200CAA90" w14:textId="77777777" w:rsidR="0090330A" w:rsidRPr="008720FE" w:rsidRDefault="00B84EA5" w:rsidP="00253BC1">
      <w:pPr>
        <w:ind w:leftChars="100" w:left="451" w:rightChars="188" w:right="395" w:hangingChars="100" w:hanging="241"/>
        <w:jc w:val="left"/>
        <w:rPr>
          <w:rFonts w:ascii="ＭＳ 明朝" w:eastAsia="ＭＳ 明朝" w:hAnsi="ＭＳ 明朝"/>
          <w:b/>
          <w:sz w:val="24"/>
          <w:szCs w:val="24"/>
        </w:rPr>
      </w:pPr>
      <w:r w:rsidRPr="008720FE">
        <w:rPr>
          <w:rFonts w:ascii="ＭＳ 明朝" w:eastAsia="ＭＳ 明朝" w:hAnsi="ＭＳ 明朝" w:hint="eastAsia"/>
          <w:b/>
          <w:sz w:val="24"/>
          <w:szCs w:val="24"/>
          <w:u w:val="single"/>
        </w:rPr>
        <w:t>１</w:t>
      </w:r>
      <w:r w:rsidR="0090330A" w:rsidRPr="008720FE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90330A" w:rsidRPr="008720FE">
        <w:rPr>
          <w:rFonts w:ascii="ＭＳ 明朝" w:eastAsia="ＭＳ 明朝" w:hAnsi="ＭＳ 明朝" w:hint="eastAsia"/>
          <w:b/>
          <w:sz w:val="24"/>
          <w:szCs w:val="24"/>
          <w:u w:val="single"/>
        </w:rPr>
        <w:t>県内において震度５強以上の地震が発生した場合、又は県若しくは一般社団法人全国ＬＰガス協会</w:t>
      </w:r>
      <w:r w:rsidR="00660734" w:rsidRPr="008720FE">
        <w:rPr>
          <w:rFonts w:ascii="ＭＳ 明朝" w:eastAsia="ＭＳ 明朝" w:hAnsi="ＭＳ 明朝" w:hint="eastAsia"/>
          <w:b/>
          <w:sz w:val="24"/>
          <w:szCs w:val="24"/>
          <w:u w:val="single"/>
        </w:rPr>
        <w:t>から被害・復旧状況の報告要請があった場合は、</w:t>
      </w:r>
      <w:r w:rsidR="0090330A" w:rsidRPr="008720FE">
        <w:rPr>
          <w:rFonts w:ascii="ＭＳ 明朝" w:eastAsia="ＭＳ 明朝" w:hAnsi="ＭＳ 明朝" w:hint="eastAsia"/>
          <w:b/>
          <w:sz w:val="24"/>
          <w:szCs w:val="24"/>
          <w:u w:val="single"/>
        </w:rPr>
        <w:t>被害の有無にかかわらず協会支部に報告する</w:t>
      </w:r>
      <w:r w:rsidR="00660734" w:rsidRPr="008720FE">
        <w:rPr>
          <w:rFonts w:ascii="ＭＳ 明朝" w:eastAsia="ＭＳ 明朝" w:hAnsi="ＭＳ 明朝" w:hint="eastAsia"/>
          <w:b/>
          <w:sz w:val="24"/>
          <w:szCs w:val="24"/>
          <w:u w:val="single"/>
        </w:rPr>
        <w:t>。</w:t>
      </w:r>
    </w:p>
    <w:p w14:paraId="20F81E05" w14:textId="77777777" w:rsidR="008745A3" w:rsidRDefault="00B84EA5" w:rsidP="00253BC1">
      <w:pPr>
        <w:ind w:leftChars="100" w:left="451" w:rightChars="188" w:right="395" w:hangingChars="100" w:hanging="241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8720FE">
        <w:rPr>
          <w:rFonts w:ascii="ＭＳ 明朝" w:eastAsia="ＭＳ 明朝" w:hAnsi="ＭＳ 明朝" w:hint="eastAsia"/>
          <w:b/>
          <w:sz w:val="24"/>
          <w:szCs w:val="24"/>
          <w:u w:val="single"/>
        </w:rPr>
        <w:t>２</w:t>
      </w:r>
      <w:r w:rsidRPr="008720FE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8720FE">
        <w:rPr>
          <w:rFonts w:ascii="ＭＳ 明朝" w:eastAsia="ＭＳ 明朝" w:hAnsi="ＭＳ 明朝" w:hint="eastAsia"/>
          <w:b/>
          <w:sz w:val="24"/>
          <w:szCs w:val="24"/>
          <w:u w:val="single"/>
        </w:rPr>
        <w:t>自然災害（地震、津波、風水害等）による被害が発生すれば、災害の規模によらず協会支部に報告する。</w:t>
      </w:r>
    </w:p>
    <w:p w14:paraId="69A47922" w14:textId="77777777" w:rsidR="00CC09E0" w:rsidRDefault="00CC09E0" w:rsidP="008720FE">
      <w:pPr>
        <w:ind w:leftChars="100" w:left="451" w:hangingChars="100" w:hanging="241"/>
        <w:rPr>
          <w:rFonts w:ascii="ＭＳ 明朝" w:eastAsia="ＭＳ 明朝" w:hAnsi="ＭＳ 明朝"/>
          <w:b/>
          <w:sz w:val="24"/>
          <w:szCs w:val="24"/>
          <w:u w:val="single"/>
        </w:rPr>
      </w:pPr>
    </w:p>
    <w:p w14:paraId="65C80CF4" w14:textId="77777777" w:rsidR="00CC09E0" w:rsidRDefault="00CC09E0" w:rsidP="008720FE">
      <w:pPr>
        <w:ind w:leftChars="100" w:left="451" w:hangingChars="100" w:hanging="241"/>
        <w:rPr>
          <w:rFonts w:ascii="ＭＳ 明朝" w:eastAsia="ＭＳ 明朝" w:hAnsi="ＭＳ 明朝"/>
          <w:b/>
          <w:sz w:val="24"/>
          <w:szCs w:val="24"/>
          <w:u w:val="single"/>
        </w:rPr>
      </w:pPr>
    </w:p>
    <w:p w14:paraId="46A5D34B" w14:textId="77777777" w:rsidR="00CC09E0" w:rsidRDefault="00CC09E0" w:rsidP="008720FE">
      <w:pPr>
        <w:ind w:leftChars="100" w:left="451" w:hangingChars="100" w:hanging="241"/>
        <w:rPr>
          <w:rFonts w:ascii="ＭＳ 明朝" w:eastAsia="ＭＳ 明朝" w:hAnsi="ＭＳ 明朝"/>
          <w:b/>
          <w:sz w:val="24"/>
          <w:szCs w:val="24"/>
          <w:u w:val="single"/>
        </w:rPr>
      </w:pPr>
    </w:p>
    <w:p w14:paraId="62A7B83D" w14:textId="77777777" w:rsidR="00CC09E0" w:rsidRDefault="00CC09E0" w:rsidP="008720FE">
      <w:pPr>
        <w:ind w:leftChars="100" w:left="451" w:hangingChars="100" w:hanging="241"/>
        <w:rPr>
          <w:rFonts w:ascii="ＭＳ 明朝" w:eastAsia="ＭＳ 明朝" w:hAnsi="ＭＳ 明朝"/>
          <w:b/>
          <w:sz w:val="24"/>
          <w:szCs w:val="24"/>
          <w:u w:val="single"/>
        </w:rPr>
      </w:pPr>
    </w:p>
    <w:p w14:paraId="5753EDC0" w14:textId="77777777" w:rsidR="00CC09E0" w:rsidRDefault="00CC09E0" w:rsidP="008720FE">
      <w:pPr>
        <w:ind w:leftChars="100" w:left="451" w:hangingChars="100" w:hanging="241"/>
        <w:rPr>
          <w:rFonts w:ascii="ＭＳ 明朝" w:eastAsia="ＭＳ 明朝" w:hAnsi="ＭＳ 明朝"/>
          <w:b/>
          <w:sz w:val="24"/>
          <w:szCs w:val="24"/>
          <w:u w:val="single"/>
        </w:rPr>
      </w:pPr>
    </w:p>
    <w:p w14:paraId="49D4C6AD" w14:textId="77777777" w:rsidR="00CC09E0" w:rsidRDefault="00CC09E0" w:rsidP="008720FE">
      <w:pPr>
        <w:ind w:leftChars="100" w:left="451" w:hangingChars="100" w:hanging="241"/>
        <w:rPr>
          <w:rFonts w:ascii="ＭＳ 明朝" w:eastAsia="ＭＳ 明朝" w:hAnsi="ＭＳ 明朝"/>
          <w:b/>
          <w:sz w:val="24"/>
          <w:szCs w:val="24"/>
          <w:u w:val="single"/>
        </w:rPr>
      </w:pPr>
    </w:p>
    <w:p w14:paraId="02D6B238" w14:textId="77777777" w:rsidR="00CC09E0" w:rsidRDefault="00403A7F" w:rsidP="00940E55">
      <w:pPr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6ABB0" wp14:editId="7FC52FB6">
                <wp:simplePos x="0" y="0"/>
                <wp:positionH relativeFrom="column">
                  <wp:posOffset>2790825</wp:posOffset>
                </wp:positionH>
                <wp:positionV relativeFrom="paragraph">
                  <wp:posOffset>199390</wp:posOffset>
                </wp:positionV>
                <wp:extent cx="1133475" cy="2952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7021B" w14:textId="77777777" w:rsidR="00403A7F" w:rsidRDefault="00403A7F" w:rsidP="00403A7F">
                            <w:r>
                              <w:rPr>
                                <w:rFonts w:hint="eastAsia"/>
                              </w:rPr>
                              <w:t>－Ｃ</w:t>
                            </w:r>
                            <w:r w:rsidRPr="00403A7F">
                              <w:rPr>
                                <w:rFonts w:asciiTheme="minorEastAsia" w:hAnsiTheme="minorEastAsia"/>
                              </w:rPr>
                              <w:t>11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５）</w:t>
                            </w:r>
                            <w: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ABB0" id="テキスト ボックス 2" o:spid="_x0000_s1027" type="#_x0000_t202" style="position:absolute;left:0;text-align:left;margin-left:219.75pt;margin-top:15.7pt;width:89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" fillcolor="window" stroked="f" strokeweight=".5pt">
                <v:textbox>
                  <w:txbxContent>
                    <w:p w14:paraId="04D7021B" w14:textId="77777777" w:rsidR="00403A7F" w:rsidRDefault="00403A7F" w:rsidP="00403A7F">
                      <w:r>
                        <w:rPr>
                          <w:rFonts w:hint="eastAsia"/>
                        </w:rPr>
                        <w:t>－Ｃ</w:t>
                      </w:r>
                      <w:r w:rsidRPr="00403A7F">
                        <w:rPr>
                          <w:rFonts w:asciiTheme="minorEastAsia" w:hAnsiTheme="minorEastAsia"/>
                        </w:rPr>
                        <w:t>11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５）</w:t>
                      </w:r>
                      <w: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09E0" w:rsidSect="00D466F1">
      <w:headerReference w:type="default" r:id="rId7"/>
      <w:footerReference w:type="default" r:id="rId8"/>
      <w:pgSz w:w="11906" w:h="16838"/>
      <w:pgMar w:top="709" w:right="454" w:bottom="454" w:left="567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7F3C" w14:textId="77777777" w:rsidR="006968F4" w:rsidRDefault="006968F4" w:rsidP="003F2472">
      <w:r>
        <w:separator/>
      </w:r>
    </w:p>
  </w:endnote>
  <w:endnote w:type="continuationSeparator" w:id="0">
    <w:p w14:paraId="6DFE0594" w14:textId="77777777" w:rsidR="006968F4" w:rsidRDefault="006968F4" w:rsidP="003F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B4CF0" w14:textId="77777777" w:rsidR="00D77B85" w:rsidRPr="00D77B85" w:rsidRDefault="00D77B85" w:rsidP="00D77B85">
    <w:pPr>
      <w:pStyle w:val="a7"/>
      <w:ind w:firstLineChars="2500" w:firstLine="4500"/>
      <w:rPr>
        <w:rFonts w:asciiTheme="minorEastAsia" w:hAnsiTheme="min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1E804" w14:textId="77777777" w:rsidR="006968F4" w:rsidRDefault="006968F4" w:rsidP="003F2472">
      <w:r>
        <w:separator/>
      </w:r>
    </w:p>
  </w:footnote>
  <w:footnote w:type="continuationSeparator" w:id="0">
    <w:p w14:paraId="0D25A4B8" w14:textId="77777777" w:rsidR="006968F4" w:rsidRDefault="006968F4" w:rsidP="003F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5AC21" w14:textId="77777777" w:rsidR="00D466F1" w:rsidRDefault="00D466F1">
    <w:pPr>
      <w:pStyle w:val="a5"/>
    </w:pPr>
    <w:r>
      <w:rPr>
        <w:rFonts w:hint="eastAsia"/>
      </w:rPr>
      <w:t>〔様式第８</w:t>
    </w:r>
    <w:r w:rsidR="00403A7F">
      <w:rPr>
        <w:rFonts w:hint="eastAsia"/>
      </w:rPr>
      <w:t>－３</w:t>
    </w:r>
    <w:r w:rsidR="00326E78">
      <w:rPr>
        <w:rFonts w:hint="eastAsia"/>
      </w:rPr>
      <w:t>号</w:t>
    </w:r>
    <w:r>
      <w:rPr>
        <w:rFonts w:hint="eastAsia"/>
      </w:rPr>
      <w:t>〕（マニュアル別紙５の災害発生後の支援・復旧体制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BCD"/>
    <w:rsid w:val="00012BC8"/>
    <w:rsid w:val="00024314"/>
    <w:rsid w:val="00086A31"/>
    <w:rsid w:val="000D4959"/>
    <w:rsid w:val="001513A2"/>
    <w:rsid w:val="00153482"/>
    <w:rsid w:val="001819F2"/>
    <w:rsid w:val="001A720F"/>
    <w:rsid w:val="00253BC1"/>
    <w:rsid w:val="002776E5"/>
    <w:rsid w:val="002B3A8E"/>
    <w:rsid w:val="0030392C"/>
    <w:rsid w:val="00326E78"/>
    <w:rsid w:val="0033120B"/>
    <w:rsid w:val="00341009"/>
    <w:rsid w:val="0034280B"/>
    <w:rsid w:val="003A3D7C"/>
    <w:rsid w:val="003F2472"/>
    <w:rsid w:val="00403A7F"/>
    <w:rsid w:val="0042578B"/>
    <w:rsid w:val="004E2AE6"/>
    <w:rsid w:val="00571008"/>
    <w:rsid w:val="00581879"/>
    <w:rsid w:val="005A3B4C"/>
    <w:rsid w:val="005E33D3"/>
    <w:rsid w:val="00643914"/>
    <w:rsid w:val="00654DC0"/>
    <w:rsid w:val="006567CD"/>
    <w:rsid w:val="00660734"/>
    <w:rsid w:val="006663C7"/>
    <w:rsid w:val="006968F4"/>
    <w:rsid w:val="006B2B5B"/>
    <w:rsid w:val="006D4DE7"/>
    <w:rsid w:val="006D669D"/>
    <w:rsid w:val="006E4635"/>
    <w:rsid w:val="007532AF"/>
    <w:rsid w:val="00794FB2"/>
    <w:rsid w:val="007C5AF9"/>
    <w:rsid w:val="008720FE"/>
    <w:rsid w:val="008745A3"/>
    <w:rsid w:val="00890044"/>
    <w:rsid w:val="00890D68"/>
    <w:rsid w:val="00892F62"/>
    <w:rsid w:val="008E0033"/>
    <w:rsid w:val="0090330A"/>
    <w:rsid w:val="0093383C"/>
    <w:rsid w:val="00940E55"/>
    <w:rsid w:val="00947D81"/>
    <w:rsid w:val="009567F2"/>
    <w:rsid w:val="009A42B6"/>
    <w:rsid w:val="009C26E0"/>
    <w:rsid w:val="00A50656"/>
    <w:rsid w:val="00A74BCD"/>
    <w:rsid w:val="00B0114B"/>
    <w:rsid w:val="00B84EA5"/>
    <w:rsid w:val="00BA6D33"/>
    <w:rsid w:val="00BB1DE3"/>
    <w:rsid w:val="00CC09E0"/>
    <w:rsid w:val="00CC2948"/>
    <w:rsid w:val="00CE64F6"/>
    <w:rsid w:val="00D466F1"/>
    <w:rsid w:val="00D77B85"/>
    <w:rsid w:val="00E9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C81EE6"/>
  <w15:docId w15:val="{2CD4F450-33E7-4F69-9578-37E0D9B2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4BC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24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2472"/>
  </w:style>
  <w:style w:type="paragraph" w:styleId="a7">
    <w:name w:val="footer"/>
    <w:basedOn w:val="a"/>
    <w:link w:val="a8"/>
    <w:uiPriority w:val="99"/>
    <w:unhideWhenUsed/>
    <w:rsid w:val="003F24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2472"/>
  </w:style>
  <w:style w:type="paragraph" w:styleId="Web">
    <w:name w:val="Normal (Web)"/>
    <w:basedOn w:val="a"/>
    <w:uiPriority w:val="99"/>
    <w:semiHidden/>
    <w:unhideWhenUsed/>
    <w:rsid w:val="004E2A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A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4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F55F-FD43-4350-8E5F-6986F3D6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kagawa1</dc:creator>
  <cp:lastModifiedBy>user</cp:lastModifiedBy>
  <cp:revision>34</cp:revision>
  <cp:lastPrinted>2020-03-13T04:49:00Z</cp:lastPrinted>
  <dcterms:created xsi:type="dcterms:W3CDTF">2019-03-04T06:17:00Z</dcterms:created>
  <dcterms:modified xsi:type="dcterms:W3CDTF">2021-03-31T04:43:00Z</dcterms:modified>
</cp:coreProperties>
</file>